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7B" w:rsidRPr="00DC7232" w:rsidRDefault="00D76C74" w:rsidP="008112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  <w:r w:rsidR="007D7D8B">
        <w:rPr>
          <w:rFonts w:ascii="Times New Roman" w:hAnsi="Times New Roman"/>
          <w:sz w:val="28"/>
          <w:szCs w:val="28"/>
          <w:lang w:eastAsia="ru-RU"/>
        </w:rPr>
        <w:t>д</w:t>
      </w:r>
      <w:r w:rsidRPr="0002680F">
        <w:rPr>
          <w:rFonts w:ascii="Times New Roman" w:hAnsi="Times New Roman"/>
          <w:sz w:val="28"/>
          <w:szCs w:val="28"/>
          <w:lang w:eastAsia="ru-RU"/>
        </w:rPr>
        <w:t>етский сад</w:t>
      </w:r>
    </w:p>
    <w:p w:rsidR="00D76C74" w:rsidRPr="0002680F" w:rsidRDefault="007D7D8B" w:rsidP="008112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учеёк»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вяково</w:t>
      </w:r>
      <w:proofErr w:type="spellEnd"/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D76C74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7D7D8B" w:rsidRDefault="00D76C74" w:rsidP="007D7D8B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 w:rsidRPr="007D7D8B">
        <w:rPr>
          <w:rFonts w:ascii="Times New Roman" w:hAnsi="Times New Roman"/>
          <w:b/>
          <w:bCs/>
          <w:sz w:val="52"/>
          <w:szCs w:val="52"/>
          <w:lang w:eastAsia="ru-RU"/>
        </w:rPr>
        <w:t xml:space="preserve">Публичный </w:t>
      </w:r>
      <w:r w:rsidR="004F762C">
        <w:rPr>
          <w:rFonts w:ascii="Times New Roman" w:hAnsi="Times New Roman"/>
          <w:b/>
          <w:bCs/>
          <w:sz w:val="52"/>
          <w:szCs w:val="52"/>
          <w:lang w:eastAsia="ru-RU"/>
        </w:rPr>
        <w:t>доклад</w:t>
      </w:r>
    </w:p>
    <w:p w:rsidR="00DC7232" w:rsidRDefault="00D76C74" w:rsidP="007D7D8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7D7D8B">
        <w:rPr>
          <w:rFonts w:ascii="Times New Roman" w:hAnsi="Times New Roman"/>
          <w:b/>
          <w:bCs/>
          <w:sz w:val="52"/>
          <w:szCs w:val="52"/>
          <w:lang w:eastAsia="ru-RU"/>
        </w:rPr>
        <w:t xml:space="preserve">о деятельности </w:t>
      </w:r>
      <w:proofErr w:type="gramStart"/>
      <w:r w:rsidR="007D7D8B" w:rsidRPr="007D7D8B">
        <w:rPr>
          <w:rFonts w:ascii="Times New Roman" w:hAnsi="Times New Roman"/>
          <w:b/>
          <w:sz w:val="52"/>
          <w:szCs w:val="52"/>
          <w:lang w:eastAsia="ru-RU"/>
        </w:rPr>
        <w:t>муниципального</w:t>
      </w:r>
      <w:proofErr w:type="gramEnd"/>
    </w:p>
    <w:p w:rsidR="00DC7232" w:rsidRDefault="007D7D8B" w:rsidP="007D7D8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7D7D8B">
        <w:rPr>
          <w:rFonts w:ascii="Times New Roman" w:hAnsi="Times New Roman"/>
          <w:b/>
          <w:sz w:val="52"/>
          <w:szCs w:val="52"/>
          <w:lang w:eastAsia="ru-RU"/>
        </w:rPr>
        <w:t xml:space="preserve"> дошкольного образовательного </w:t>
      </w:r>
    </w:p>
    <w:p w:rsidR="007D7D8B" w:rsidRDefault="007D7D8B" w:rsidP="007D7D8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7D7D8B">
        <w:rPr>
          <w:rFonts w:ascii="Times New Roman" w:hAnsi="Times New Roman"/>
          <w:b/>
          <w:sz w:val="52"/>
          <w:szCs w:val="52"/>
          <w:lang w:eastAsia="ru-RU"/>
        </w:rPr>
        <w:t>учре</w:t>
      </w:r>
      <w:r w:rsidRPr="007D7D8B">
        <w:rPr>
          <w:rFonts w:ascii="Times New Roman" w:hAnsi="Times New Roman"/>
          <w:b/>
          <w:sz w:val="52"/>
          <w:szCs w:val="52"/>
          <w:lang w:eastAsia="ru-RU"/>
        </w:rPr>
        <w:t>ж</w:t>
      </w:r>
      <w:r w:rsidRPr="007D7D8B">
        <w:rPr>
          <w:rFonts w:ascii="Times New Roman" w:hAnsi="Times New Roman"/>
          <w:b/>
          <w:sz w:val="52"/>
          <w:szCs w:val="52"/>
          <w:lang w:eastAsia="ru-RU"/>
        </w:rPr>
        <w:t xml:space="preserve">дения детский сад «Ручеёк» </w:t>
      </w:r>
    </w:p>
    <w:p w:rsidR="007D7D8B" w:rsidRPr="007D7D8B" w:rsidRDefault="007D7D8B" w:rsidP="007D7D8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7D7D8B">
        <w:rPr>
          <w:rFonts w:ascii="Times New Roman" w:hAnsi="Times New Roman"/>
          <w:b/>
          <w:sz w:val="52"/>
          <w:szCs w:val="52"/>
          <w:lang w:eastAsia="ru-RU"/>
        </w:rPr>
        <w:t xml:space="preserve">с. </w:t>
      </w:r>
      <w:proofErr w:type="spellStart"/>
      <w:r w:rsidRPr="007D7D8B">
        <w:rPr>
          <w:rFonts w:ascii="Times New Roman" w:hAnsi="Times New Roman"/>
          <w:b/>
          <w:sz w:val="52"/>
          <w:szCs w:val="52"/>
          <w:lang w:eastAsia="ru-RU"/>
        </w:rPr>
        <w:t>Сивяково</w:t>
      </w:r>
      <w:proofErr w:type="spellEnd"/>
    </w:p>
    <w:p w:rsidR="007D7D8B" w:rsidRPr="007D7D8B" w:rsidRDefault="007D7D8B" w:rsidP="007D7D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  <w:lang w:eastAsia="ru-RU"/>
        </w:rPr>
      </w:pPr>
      <w:bookmarkStart w:id="0" w:name="_GoBack"/>
      <w:bookmarkEnd w:id="0"/>
    </w:p>
    <w:p w:rsidR="00D76C74" w:rsidRPr="0002680F" w:rsidRDefault="00D76C74" w:rsidP="008112D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52"/>
          <w:szCs w:val="52"/>
          <w:lang w:eastAsia="ru-RU"/>
        </w:rPr>
      </w:pPr>
      <w:r w:rsidRPr="0002680F">
        <w:rPr>
          <w:rFonts w:ascii="Times New Roman" w:hAnsi="Times New Roman"/>
          <w:b/>
          <w:bCs/>
          <w:sz w:val="52"/>
          <w:szCs w:val="52"/>
          <w:lang w:eastAsia="ru-RU"/>
        </w:rPr>
        <w:t>за 201</w:t>
      </w:r>
      <w:r w:rsidR="007D7D8B">
        <w:rPr>
          <w:rFonts w:ascii="Times New Roman" w:hAnsi="Times New Roman"/>
          <w:b/>
          <w:bCs/>
          <w:sz w:val="52"/>
          <w:szCs w:val="52"/>
          <w:lang w:eastAsia="ru-RU"/>
        </w:rPr>
        <w:t>6</w:t>
      </w:r>
      <w:r w:rsidRPr="0002680F">
        <w:rPr>
          <w:rFonts w:ascii="Times New Roman" w:hAnsi="Times New Roman"/>
          <w:b/>
          <w:bCs/>
          <w:sz w:val="52"/>
          <w:szCs w:val="52"/>
          <w:lang w:eastAsia="ru-RU"/>
        </w:rPr>
        <w:t>- 201</w:t>
      </w:r>
      <w:r w:rsidR="007D7D8B">
        <w:rPr>
          <w:rFonts w:ascii="Times New Roman" w:hAnsi="Times New Roman"/>
          <w:b/>
          <w:bCs/>
          <w:sz w:val="52"/>
          <w:szCs w:val="52"/>
          <w:lang w:eastAsia="ru-RU"/>
        </w:rPr>
        <w:t>7</w:t>
      </w:r>
      <w:r w:rsidRPr="0002680F">
        <w:rPr>
          <w:rFonts w:ascii="Times New Roman" w:hAnsi="Times New Roman"/>
          <w:b/>
          <w:bCs/>
          <w:sz w:val="52"/>
          <w:szCs w:val="52"/>
          <w:lang w:eastAsia="ru-RU"/>
        </w:rPr>
        <w:t xml:space="preserve"> учебный год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7D8B" w:rsidRDefault="007D7D8B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7D8B" w:rsidRDefault="007D7D8B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7D8B" w:rsidRPr="0002680F" w:rsidRDefault="007D7D8B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680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щая характеристика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Тип: дошкольное образовательное учреждение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Вид: </w:t>
      </w:r>
      <w:r w:rsidR="000C6817">
        <w:rPr>
          <w:rFonts w:ascii="Times New Roman" w:hAnsi="Times New Roman"/>
          <w:sz w:val="28"/>
          <w:szCs w:val="28"/>
          <w:lang w:eastAsia="ru-RU"/>
        </w:rPr>
        <w:t>«Детский сад</w:t>
      </w:r>
      <w:r w:rsidRPr="0002680F">
        <w:rPr>
          <w:rFonts w:ascii="Times New Roman" w:hAnsi="Times New Roman"/>
          <w:sz w:val="28"/>
          <w:szCs w:val="28"/>
          <w:lang w:eastAsia="ru-RU"/>
        </w:rPr>
        <w:t>»</w:t>
      </w:r>
    </w:p>
    <w:p w:rsidR="000C6817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Юридический адрес: 67204</w:t>
      </w:r>
      <w:r w:rsidR="000C6817" w:rsidRPr="00DC7232">
        <w:rPr>
          <w:rFonts w:ascii="Times New Roman" w:hAnsi="Times New Roman"/>
          <w:sz w:val="28"/>
          <w:szCs w:val="28"/>
          <w:lang w:eastAsia="ru-RU"/>
        </w:rPr>
        <w:t>3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Забайкальский край, </w:t>
      </w:r>
      <w:r w:rsidR="000C6817">
        <w:rPr>
          <w:rFonts w:ascii="Times New Roman" w:hAnsi="Times New Roman"/>
          <w:sz w:val="28"/>
          <w:szCs w:val="28"/>
          <w:lang w:eastAsia="ru-RU"/>
        </w:rPr>
        <w:t xml:space="preserve">Читинский район,         с. </w:t>
      </w:r>
      <w:proofErr w:type="spellStart"/>
      <w:r w:rsidR="000C6817">
        <w:rPr>
          <w:rFonts w:ascii="Times New Roman" w:hAnsi="Times New Roman"/>
          <w:sz w:val="28"/>
          <w:szCs w:val="28"/>
          <w:lang w:eastAsia="ru-RU"/>
        </w:rPr>
        <w:t>Сивяково</w:t>
      </w:r>
      <w:proofErr w:type="spellEnd"/>
      <w:r w:rsidR="000C6817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proofErr w:type="gramStart"/>
      <w:r w:rsidR="000C6817">
        <w:rPr>
          <w:rFonts w:ascii="Times New Roman" w:hAnsi="Times New Roman"/>
          <w:sz w:val="28"/>
          <w:szCs w:val="28"/>
          <w:lang w:eastAsia="ru-RU"/>
        </w:rPr>
        <w:t>Советская</w:t>
      </w:r>
      <w:proofErr w:type="gramEnd"/>
      <w:r w:rsidR="000C6817">
        <w:rPr>
          <w:rFonts w:ascii="Times New Roman" w:hAnsi="Times New Roman"/>
          <w:sz w:val="28"/>
          <w:szCs w:val="28"/>
          <w:lang w:eastAsia="ru-RU"/>
        </w:rPr>
        <w:t>, 38</w:t>
      </w:r>
      <w:hyperlink r:id="rId8" w:tgtFrame="_blank" w:history="1">
        <w:r w:rsidRPr="0002680F">
          <w:rPr>
            <w:rFonts w:ascii="Times New Roman" w:hAnsi="Times New Roman"/>
            <w:sz w:val="28"/>
            <w:szCs w:val="28"/>
            <w:u w:val="single"/>
            <w:lang w:eastAsia="ru-RU"/>
          </w:rPr>
          <w:t>Телефон</w:t>
        </w:r>
      </w:hyperlink>
      <w:r w:rsidRPr="000268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C6817">
        <w:rPr>
          <w:rFonts w:ascii="Times New Roman" w:hAnsi="Times New Roman"/>
          <w:sz w:val="28"/>
          <w:szCs w:val="28"/>
          <w:lang w:eastAsia="ru-RU"/>
        </w:rPr>
        <w:t>37-01-11</w:t>
      </w:r>
      <w:r w:rsidRPr="0002680F">
        <w:rPr>
          <w:rFonts w:ascii="Times New Roman" w:hAnsi="Times New Roman"/>
          <w:sz w:val="28"/>
          <w:szCs w:val="28"/>
          <w:lang w:eastAsia="ru-RU"/>
        </w:rPr>
        <w:t>.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Год постройки: 19</w:t>
      </w:r>
      <w:r w:rsidR="000C6817">
        <w:rPr>
          <w:rFonts w:ascii="Times New Roman" w:hAnsi="Times New Roman"/>
          <w:sz w:val="28"/>
          <w:szCs w:val="28"/>
          <w:lang w:eastAsia="ru-RU"/>
        </w:rPr>
        <w:t>88</w:t>
      </w:r>
    </w:p>
    <w:p w:rsidR="00D76C74" w:rsidRPr="00DC7232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02680F">
        <w:rPr>
          <w:rFonts w:ascii="Times New Roman" w:hAnsi="Times New Roman"/>
          <w:bCs/>
          <w:sz w:val="28"/>
          <w:szCs w:val="28"/>
          <w:lang w:val="en-US" w:eastAsia="ru-RU"/>
        </w:rPr>
        <w:t>e</w:t>
      </w:r>
      <w:r w:rsidRPr="00DC7232">
        <w:rPr>
          <w:rFonts w:ascii="Times New Roman" w:hAnsi="Times New Roman"/>
          <w:bCs/>
          <w:sz w:val="28"/>
          <w:szCs w:val="28"/>
          <w:lang w:val="en-US" w:eastAsia="ru-RU"/>
        </w:rPr>
        <w:t>-</w:t>
      </w:r>
      <w:r w:rsidRPr="0002680F">
        <w:rPr>
          <w:rFonts w:ascii="Times New Roman" w:hAnsi="Times New Roman"/>
          <w:bCs/>
          <w:sz w:val="28"/>
          <w:szCs w:val="28"/>
          <w:lang w:val="en-US" w:eastAsia="ru-RU"/>
        </w:rPr>
        <w:t>mail</w:t>
      </w:r>
      <w:proofErr w:type="gramEnd"/>
      <w:r w:rsidRPr="00DC7232">
        <w:rPr>
          <w:rFonts w:ascii="Times New Roman" w:hAnsi="Times New Roman"/>
          <w:bCs/>
          <w:sz w:val="28"/>
          <w:szCs w:val="28"/>
          <w:lang w:val="en-US" w:eastAsia="ru-RU"/>
        </w:rPr>
        <w:t xml:space="preserve">: </w:t>
      </w:r>
      <w:r w:rsidR="000C6817">
        <w:rPr>
          <w:rFonts w:ascii="Times New Roman" w:hAnsi="Times New Roman"/>
          <w:bCs/>
          <w:sz w:val="28"/>
          <w:szCs w:val="28"/>
          <w:u w:val="single"/>
          <w:lang w:val="en-US" w:eastAsia="ru-RU"/>
        </w:rPr>
        <w:t>sivyakovo-sad</w:t>
      </w:r>
      <w:r w:rsidRPr="00DC7232">
        <w:rPr>
          <w:rFonts w:ascii="Times New Roman" w:hAnsi="Times New Roman"/>
          <w:bCs/>
          <w:sz w:val="28"/>
          <w:szCs w:val="28"/>
          <w:u w:val="single"/>
          <w:lang w:val="en-US" w:eastAsia="ru-RU"/>
        </w:rPr>
        <w:t>@</w:t>
      </w:r>
      <w:r w:rsidRPr="0002680F">
        <w:rPr>
          <w:rFonts w:ascii="Times New Roman" w:hAnsi="Times New Roman"/>
          <w:bCs/>
          <w:sz w:val="28"/>
          <w:szCs w:val="28"/>
          <w:u w:val="single"/>
          <w:lang w:val="en-US" w:eastAsia="ru-RU"/>
        </w:rPr>
        <w:t>yandex</w:t>
      </w:r>
      <w:r w:rsidRPr="00DC7232">
        <w:rPr>
          <w:rFonts w:ascii="Times New Roman" w:hAnsi="Times New Roman"/>
          <w:bCs/>
          <w:sz w:val="28"/>
          <w:szCs w:val="28"/>
          <w:u w:val="single"/>
          <w:lang w:val="en-US" w:eastAsia="ru-RU"/>
        </w:rPr>
        <w:t>.</w:t>
      </w:r>
      <w:r w:rsidRPr="0002680F">
        <w:rPr>
          <w:rFonts w:ascii="Times New Roman" w:hAnsi="Times New Roman"/>
          <w:bCs/>
          <w:sz w:val="28"/>
          <w:szCs w:val="28"/>
          <w:u w:val="single"/>
          <w:lang w:val="en-US" w:eastAsia="ru-RU"/>
        </w:rPr>
        <w:t>ru</w:t>
      </w:r>
    </w:p>
    <w:p w:rsidR="00D76C74" w:rsidRPr="00DC7232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76C74" w:rsidRPr="001F452E" w:rsidRDefault="00D76C74" w:rsidP="001F452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52E">
        <w:rPr>
          <w:rFonts w:ascii="Times New Roman" w:hAnsi="Times New Roman"/>
          <w:sz w:val="28"/>
          <w:szCs w:val="28"/>
          <w:lang w:eastAsia="ru-RU"/>
        </w:rPr>
        <w:t xml:space="preserve">Учредитель: комитет образования администрации </w:t>
      </w:r>
      <w:r w:rsidR="000C6817" w:rsidRPr="001F452E">
        <w:rPr>
          <w:rFonts w:ascii="Times New Roman" w:hAnsi="Times New Roman"/>
          <w:sz w:val="28"/>
          <w:szCs w:val="28"/>
          <w:lang w:eastAsia="ru-RU"/>
        </w:rPr>
        <w:t>муниципального ра</w:t>
      </w:r>
      <w:r w:rsidR="000C6817" w:rsidRPr="001F452E">
        <w:rPr>
          <w:rFonts w:ascii="Times New Roman" w:hAnsi="Times New Roman"/>
          <w:sz w:val="28"/>
          <w:szCs w:val="28"/>
          <w:lang w:eastAsia="ru-RU"/>
        </w:rPr>
        <w:t>й</w:t>
      </w:r>
      <w:r w:rsidR="000C6817" w:rsidRPr="001F452E">
        <w:rPr>
          <w:rFonts w:ascii="Times New Roman" w:hAnsi="Times New Roman"/>
          <w:sz w:val="28"/>
          <w:szCs w:val="28"/>
          <w:lang w:eastAsia="ru-RU"/>
        </w:rPr>
        <w:t>она «Читинский район».</w:t>
      </w:r>
    </w:p>
    <w:p w:rsidR="001F452E" w:rsidRPr="001F452E" w:rsidRDefault="001F452E" w:rsidP="001F4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452E">
        <w:rPr>
          <w:rFonts w:ascii="Times New Roman" w:hAnsi="Times New Roman"/>
          <w:sz w:val="28"/>
          <w:szCs w:val="28"/>
        </w:rPr>
        <w:t xml:space="preserve">Лицензия на </w:t>
      </w:r>
      <w:proofErr w:type="gramStart"/>
      <w:r w:rsidRPr="001F452E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1F452E">
        <w:rPr>
          <w:rFonts w:ascii="Times New Roman" w:hAnsi="Times New Roman"/>
          <w:sz w:val="28"/>
          <w:szCs w:val="28"/>
        </w:rPr>
        <w:t xml:space="preserve"> образовательной деятельностивыдана от «30» 11 2015 г., серия 75ЛО2 № 0000237, регистрационный номер №393 выдана М</w:t>
      </w:r>
      <w:r w:rsidRPr="001F452E">
        <w:rPr>
          <w:rFonts w:ascii="Times New Roman" w:hAnsi="Times New Roman"/>
          <w:sz w:val="28"/>
          <w:szCs w:val="28"/>
        </w:rPr>
        <w:t>и</w:t>
      </w:r>
      <w:r w:rsidRPr="001F452E">
        <w:rPr>
          <w:rFonts w:ascii="Times New Roman" w:hAnsi="Times New Roman"/>
          <w:sz w:val="28"/>
          <w:szCs w:val="28"/>
        </w:rPr>
        <w:t xml:space="preserve">нистерством образования, науки и молодежной политики Забайкальского края, срок действия лицензии </w:t>
      </w:r>
      <w:r w:rsidRPr="001F452E">
        <w:rPr>
          <w:rFonts w:ascii="Times New Roman" w:hAnsi="Times New Roman"/>
          <w:sz w:val="28"/>
          <w:szCs w:val="28"/>
          <w:u w:val="single"/>
        </w:rPr>
        <w:t>– бессрочно.</w:t>
      </w:r>
    </w:p>
    <w:p w:rsidR="008E2866" w:rsidRDefault="008E2866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о учреждением осуществляется в соответствии с требова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ми Конвенции о правах ребенка, Закона РФ «Об образовании», Уставом дет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сада.</w:t>
      </w:r>
    </w:p>
    <w:p w:rsidR="008E2866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="001F452E">
        <w:rPr>
          <w:rFonts w:ascii="Times New Roman" w:hAnsi="Times New Roman"/>
          <w:sz w:val="28"/>
          <w:szCs w:val="28"/>
          <w:lang w:eastAsia="ru-RU"/>
        </w:rPr>
        <w:t>«Ручеёк»функционирует с ноября 1988 года, расположен в тип</w:t>
      </w:r>
      <w:r w:rsidR="001F452E">
        <w:rPr>
          <w:rFonts w:ascii="Times New Roman" w:hAnsi="Times New Roman"/>
          <w:sz w:val="28"/>
          <w:szCs w:val="28"/>
          <w:lang w:eastAsia="ru-RU"/>
        </w:rPr>
        <w:t>о</w:t>
      </w:r>
      <w:r w:rsidR="001F452E">
        <w:rPr>
          <w:rFonts w:ascii="Times New Roman" w:hAnsi="Times New Roman"/>
          <w:sz w:val="28"/>
          <w:szCs w:val="28"/>
          <w:lang w:eastAsia="ru-RU"/>
        </w:rPr>
        <w:t xml:space="preserve">вом двухэтажном здании со всеми видами </w:t>
      </w:r>
      <w:r w:rsidR="008E2866">
        <w:rPr>
          <w:rFonts w:ascii="Times New Roman" w:hAnsi="Times New Roman"/>
          <w:sz w:val="28"/>
          <w:szCs w:val="28"/>
          <w:lang w:eastAsia="ru-RU"/>
        </w:rPr>
        <w:t>благоустройства</w:t>
      </w:r>
      <w:r w:rsidR="001F452E">
        <w:rPr>
          <w:rFonts w:ascii="Times New Roman" w:hAnsi="Times New Roman"/>
          <w:sz w:val="28"/>
          <w:szCs w:val="28"/>
          <w:lang w:eastAsia="ru-RU"/>
        </w:rPr>
        <w:t xml:space="preserve">, в отдаленном от проезжих дорог месте. </w:t>
      </w:r>
      <w:r w:rsidR="008E2866">
        <w:rPr>
          <w:rFonts w:ascii="Times New Roman" w:hAnsi="Times New Roman"/>
          <w:sz w:val="28"/>
          <w:szCs w:val="28"/>
          <w:lang w:eastAsia="ru-RU"/>
        </w:rPr>
        <w:t xml:space="preserve">Детский сад </w:t>
      </w:r>
      <w:r w:rsidR="006F6F9F">
        <w:rPr>
          <w:rFonts w:ascii="Times New Roman" w:hAnsi="Times New Roman"/>
          <w:sz w:val="28"/>
          <w:szCs w:val="28"/>
          <w:lang w:eastAsia="ru-RU"/>
        </w:rPr>
        <w:t>рассчитан</w:t>
      </w:r>
      <w:r w:rsidR="008E2866">
        <w:rPr>
          <w:rFonts w:ascii="Times New Roman" w:hAnsi="Times New Roman"/>
          <w:sz w:val="28"/>
          <w:szCs w:val="28"/>
          <w:lang w:eastAsia="ru-RU"/>
        </w:rPr>
        <w:t xml:space="preserve"> на 72 ребенка от 1,5 до 7 лет. 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Площадь территории детского сада </w:t>
      </w:r>
      <w:r w:rsidRPr="00DC7232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C7232" w:rsidRPr="00DC7232">
        <w:rPr>
          <w:rFonts w:ascii="Times New Roman" w:hAnsi="Times New Roman"/>
          <w:sz w:val="28"/>
          <w:szCs w:val="28"/>
          <w:lang w:eastAsia="ru-RU"/>
        </w:rPr>
        <w:t>4200</w:t>
      </w:r>
      <w:r w:rsidRPr="008E28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C7232">
        <w:rPr>
          <w:rFonts w:ascii="Times New Roman" w:hAnsi="Times New Roman"/>
          <w:sz w:val="28"/>
          <w:szCs w:val="28"/>
          <w:lang w:eastAsia="ru-RU"/>
        </w:rPr>
        <w:t>кв.м</w:t>
      </w:r>
      <w:r w:rsidRPr="0002680F">
        <w:rPr>
          <w:rFonts w:ascii="Times New Roman" w:hAnsi="Times New Roman"/>
          <w:sz w:val="28"/>
          <w:szCs w:val="28"/>
          <w:lang w:eastAsia="ru-RU"/>
        </w:rPr>
        <w:t>. Территория огорож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>на и хорошо озеленена различными породами деревьев, кустарников и мног</w:t>
      </w:r>
      <w:r w:rsidRPr="0002680F">
        <w:rPr>
          <w:rFonts w:ascii="Times New Roman" w:hAnsi="Times New Roman"/>
          <w:sz w:val="28"/>
          <w:szCs w:val="28"/>
          <w:lang w:eastAsia="ru-RU"/>
        </w:rPr>
        <w:t>о</w:t>
      </w:r>
      <w:r w:rsidRPr="0002680F">
        <w:rPr>
          <w:rFonts w:ascii="Times New Roman" w:hAnsi="Times New Roman"/>
          <w:sz w:val="28"/>
          <w:szCs w:val="28"/>
          <w:lang w:eastAsia="ru-RU"/>
        </w:rPr>
        <w:t>летних цветов. На территории расположен</w:t>
      </w:r>
      <w:r w:rsidR="008E2866">
        <w:rPr>
          <w:rFonts w:ascii="Times New Roman" w:hAnsi="Times New Roman"/>
          <w:sz w:val="28"/>
          <w:szCs w:val="28"/>
          <w:lang w:eastAsia="ru-RU"/>
        </w:rPr>
        <w:t>о4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прогулочны</w:t>
      </w:r>
      <w:r w:rsidR="008E2866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8E2866">
        <w:rPr>
          <w:rFonts w:ascii="Times New Roman" w:hAnsi="Times New Roman"/>
          <w:sz w:val="28"/>
          <w:szCs w:val="28"/>
          <w:lang w:eastAsia="ru-RU"/>
        </w:rPr>
        <w:t>а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и спорти</w:t>
      </w:r>
      <w:r w:rsidRPr="0002680F">
        <w:rPr>
          <w:rFonts w:ascii="Times New Roman" w:hAnsi="Times New Roman"/>
          <w:sz w:val="28"/>
          <w:szCs w:val="28"/>
          <w:lang w:eastAsia="ru-RU"/>
        </w:rPr>
        <w:t>в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ная площадка. Участки оснащены  стационарным игровым оборудованием, </w:t>
      </w:r>
      <w:r w:rsidR="008E2866">
        <w:rPr>
          <w:rFonts w:ascii="Times New Roman" w:hAnsi="Times New Roman"/>
          <w:sz w:val="28"/>
          <w:szCs w:val="28"/>
          <w:lang w:eastAsia="ru-RU"/>
        </w:rPr>
        <w:t>т</w:t>
      </w:r>
      <w:r w:rsidR="008E2866">
        <w:rPr>
          <w:rFonts w:ascii="Times New Roman" w:hAnsi="Times New Roman"/>
          <w:sz w:val="28"/>
          <w:szCs w:val="28"/>
          <w:lang w:eastAsia="ru-RU"/>
        </w:rPr>
        <w:t>е</w:t>
      </w:r>
      <w:r w:rsidR="008E2866">
        <w:rPr>
          <w:rFonts w:ascii="Times New Roman" w:hAnsi="Times New Roman"/>
          <w:sz w:val="28"/>
          <w:szCs w:val="28"/>
          <w:lang w:eastAsia="ru-RU"/>
        </w:rPr>
        <w:t xml:space="preserve">невыми навесами и 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отделены друг от друга. 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Общая площадь всех помещений детского сада </w:t>
      </w:r>
      <w:r w:rsidRPr="00DC7232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C7232" w:rsidRPr="00DC7232">
        <w:rPr>
          <w:rFonts w:ascii="Times New Roman" w:hAnsi="Times New Roman"/>
          <w:sz w:val="28"/>
          <w:szCs w:val="28"/>
          <w:lang w:eastAsia="ru-RU"/>
        </w:rPr>
        <w:t>775</w:t>
      </w:r>
      <w:r w:rsidRPr="00DC7232">
        <w:rPr>
          <w:rFonts w:ascii="Times New Roman" w:hAnsi="Times New Roman"/>
          <w:sz w:val="28"/>
          <w:szCs w:val="28"/>
          <w:lang w:eastAsia="ru-RU"/>
        </w:rPr>
        <w:t>,</w:t>
      </w:r>
      <w:r w:rsidR="00DC7232" w:rsidRPr="00DC7232">
        <w:rPr>
          <w:rFonts w:ascii="Times New Roman" w:hAnsi="Times New Roman"/>
          <w:sz w:val="28"/>
          <w:szCs w:val="28"/>
          <w:lang w:eastAsia="ru-RU"/>
        </w:rPr>
        <w:t>9</w:t>
      </w:r>
      <w:r w:rsidRPr="00DC7232">
        <w:rPr>
          <w:rFonts w:ascii="Times New Roman" w:hAnsi="Times New Roman"/>
          <w:sz w:val="28"/>
          <w:szCs w:val="28"/>
          <w:lang w:eastAsia="ru-RU"/>
        </w:rPr>
        <w:t xml:space="preserve"> кв.м.</w:t>
      </w:r>
    </w:p>
    <w:p w:rsidR="00D76C74" w:rsidRPr="0002680F" w:rsidRDefault="00D76C74" w:rsidP="00320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Режим работы </w:t>
      </w:r>
      <w:r w:rsidR="008E2866">
        <w:rPr>
          <w:rFonts w:ascii="Times New Roman" w:hAnsi="Times New Roman"/>
          <w:sz w:val="28"/>
          <w:szCs w:val="28"/>
          <w:lang w:eastAsia="ru-RU"/>
        </w:rPr>
        <w:t>детского сада 9 часов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: с </w:t>
      </w:r>
      <w:r w:rsidR="008E2866">
        <w:rPr>
          <w:rFonts w:ascii="Times New Roman" w:hAnsi="Times New Roman"/>
          <w:sz w:val="28"/>
          <w:szCs w:val="28"/>
          <w:lang w:eastAsia="ru-RU"/>
        </w:rPr>
        <w:t>8</w:t>
      </w:r>
      <w:r w:rsidRPr="0002680F">
        <w:rPr>
          <w:rFonts w:ascii="Times New Roman" w:hAnsi="Times New Roman"/>
          <w:sz w:val="28"/>
          <w:szCs w:val="28"/>
          <w:lang w:eastAsia="ru-RU"/>
        </w:rPr>
        <w:t>.</w:t>
      </w:r>
      <w:r w:rsidR="008E2866">
        <w:rPr>
          <w:rFonts w:ascii="Times New Roman" w:hAnsi="Times New Roman"/>
          <w:sz w:val="28"/>
          <w:szCs w:val="28"/>
          <w:lang w:eastAsia="ru-RU"/>
        </w:rPr>
        <w:t>0</w:t>
      </w:r>
      <w:r w:rsidRPr="0002680F">
        <w:rPr>
          <w:rFonts w:ascii="Times New Roman" w:hAnsi="Times New Roman"/>
          <w:sz w:val="28"/>
          <w:szCs w:val="28"/>
          <w:lang w:eastAsia="ru-RU"/>
        </w:rPr>
        <w:t>0 до 1</w:t>
      </w:r>
      <w:r w:rsidR="008E2866">
        <w:rPr>
          <w:rFonts w:ascii="Times New Roman" w:hAnsi="Times New Roman"/>
          <w:sz w:val="28"/>
          <w:szCs w:val="28"/>
          <w:lang w:eastAsia="ru-RU"/>
        </w:rPr>
        <w:t>7</w:t>
      </w:r>
      <w:r w:rsidRPr="0002680F">
        <w:rPr>
          <w:rFonts w:ascii="Times New Roman" w:hAnsi="Times New Roman"/>
          <w:sz w:val="28"/>
          <w:szCs w:val="28"/>
          <w:lang w:eastAsia="ru-RU"/>
        </w:rPr>
        <w:t>.</w:t>
      </w:r>
      <w:r w:rsidR="008E2866">
        <w:rPr>
          <w:rFonts w:ascii="Times New Roman" w:hAnsi="Times New Roman"/>
          <w:sz w:val="28"/>
          <w:szCs w:val="28"/>
          <w:lang w:eastAsia="ru-RU"/>
        </w:rPr>
        <w:t>0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0. </w:t>
      </w:r>
      <w:r w:rsidR="008E2866">
        <w:rPr>
          <w:rFonts w:ascii="Times New Roman" w:hAnsi="Times New Roman"/>
          <w:sz w:val="28"/>
          <w:szCs w:val="28"/>
          <w:lang w:eastAsia="ru-RU"/>
        </w:rPr>
        <w:t xml:space="preserve"> С 17.00 до 20.00 р</w:t>
      </w:r>
      <w:r w:rsidR="008E2866">
        <w:rPr>
          <w:rFonts w:ascii="Times New Roman" w:hAnsi="Times New Roman"/>
          <w:sz w:val="28"/>
          <w:szCs w:val="28"/>
          <w:lang w:eastAsia="ru-RU"/>
        </w:rPr>
        <w:t>а</w:t>
      </w:r>
      <w:r w:rsidR="008E2866">
        <w:rPr>
          <w:rFonts w:ascii="Times New Roman" w:hAnsi="Times New Roman"/>
          <w:sz w:val="28"/>
          <w:szCs w:val="28"/>
          <w:lang w:eastAsia="ru-RU"/>
        </w:rPr>
        <w:t xml:space="preserve">ботает дежурная группа продленного дня для детей дошкольного возраста. </w:t>
      </w:r>
      <w:r w:rsidRPr="0002680F">
        <w:rPr>
          <w:rFonts w:ascii="Times New Roman" w:hAnsi="Times New Roman"/>
          <w:sz w:val="28"/>
          <w:szCs w:val="28"/>
          <w:lang w:eastAsia="ru-RU"/>
        </w:rPr>
        <w:t>В</w:t>
      </w:r>
      <w:r w:rsidRPr="0002680F">
        <w:rPr>
          <w:rFonts w:ascii="Times New Roman" w:hAnsi="Times New Roman"/>
          <w:sz w:val="28"/>
          <w:szCs w:val="28"/>
          <w:lang w:eastAsia="ru-RU"/>
        </w:rPr>
        <w:t>ы</w:t>
      </w:r>
      <w:r w:rsidRPr="0002680F">
        <w:rPr>
          <w:rFonts w:ascii="Times New Roman" w:hAnsi="Times New Roman"/>
          <w:sz w:val="28"/>
          <w:szCs w:val="28"/>
          <w:lang w:eastAsia="ru-RU"/>
        </w:rPr>
        <w:t>ходные дни: суббота и воскресение.</w:t>
      </w:r>
    </w:p>
    <w:p w:rsidR="00337ED4" w:rsidRDefault="00337ED4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адровое обеспечение образовательного процесса</w:t>
      </w:r>
    </w:p>
    <w:p w:rsidR="007301ED" w:rsidRPr="00FF5B9C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F5B9C">
        <w:rPr>
          <w:rFonts w:ascii="Times New Roman" w:hAnsi="Times New Roman"/>
          <w:bCs/>
          <w:sz w:val="28"/>
          <w:szCs w:val="28"/>
          <w:u w:val="single"/>
          <w:lang w:eastAsia="ru-RU"/>
        </w:rPr>
        <w:t>Педагогический процесс в ДОУ обеспечивают специалисты: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заведующий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оспитатели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музыкальный руководитель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инструктор ФИЗО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7301ED" w:rsidRPr="00FF5B9C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F5B9C">
        <w:rPr>
          <w:rFonts w:ascii="Times New Roman" w:hAnsi="Times New Roman"/>
          <w:bCs/>
          <w:sz w:val="28"/>
          <w:szCs w:val="28"/>
          <w:u w:val="single"/>
          <w:lang w:eastAsia="ru-RU"/>
        </w:rPr>
        <w:t>Из них имеют</w:t>
      </w:r>
    </w:p>
    <w:p w:rsidR="007301ED" w:rsidRDefault="007301ED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ысшее образование – 3 человека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нее специальное – 4 человека, </w:t>
      </w:r>
    </w:p>
    <w:p w:rsidR="00FF5B9C" w:rsidRDefault="00FF5B9C" w:rsidP="00FF5B9C">
      <w:pPr>
        <w:spacing w:after="0" w:line="240" w:lineRule="auto"/>
        <w:ind w:firstLine="156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том числе специальное дошкольное образование  – 2 человека</w:t>
      </w:r>
    </w:p>
    <w:p w:rsidR="00FF5B9C" w:rsidRDefault="00FF5B9C" w:rsidP="00FF5B9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/среднее – 2 человека.</w:t>
      </w:r>
    </w:p>
    <w:p w:rsidR="00FF5B9C" w:rsidRPr="007301ED" w:rsidRDefault="00FF5B9C" w:rsidP="00FF5B9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:rsidR="007301ED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lastRenderedPageBreak/>
        <w:t>Из них имеют статус педагогической работы: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до 1 года – 1 человек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т 1 до 5 лет – 2 человека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т 10 до 15 лет – 1 человек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выше 25 лет – 5 человек</w:t>
      </w:r>
    </w:p>
    <w:p w:rsid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552CF3" w:rsidRDefault="00552CF3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16-2017 году аттестацию на соответствие занимаемой должности прошли 5 человек.</w:t>
      </w:r>
    </w:p>
    <w:p w:rsidR="00FF5B9C" w:rsidRPr="00FF5B9C" w:rsidRDefault="00FF5B9C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Default="00D76C74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6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обенности образовательного процесса </w:t>
      </w:r>
    </w:p>
    <w:p w:rsidR="00D76C74" w:rsidRPr="008772DF" w:rsidRDefault="00D76C74" w:rsidP="00320B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8772DF">
        <w:rPr>
          <w:rFonts w:ascii="Times New Roman" w:hAnsi="Times New Roman"/>
          <w:bCs/>
          <w:sz w:val="28"/>
          <w:szCs w:val="28"/>
          <w:lang w:eastAsia="ru-RU"/>
        </w:rPr>
        <w:t>Образовательная деятельность осуществляется на русском языке</w:t>
      </w:r>
    </w:p>
    <w:p w:rsidR="00337ED4" w:rsidRDefault="00337ED4" w:rsidP="00320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В ДОУ </w:t>
      </w:r>
      <w:r>
        <w:rPr>
          <w:rFonts w:ascii="Times New Roman" w:hAnsi="Times New Roman"/>
          <w:sz w:val="28"/>
          <w:szCs w:val="28"/>
          <w:lang w:eastAsia="ru-RU"/>
        </w:rPr>
        <w:t>в 2016/2017 учебном году укомплектованы 4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 групп</w:t>
      </w:r>
      <w:r>
        <w:rPr>
          <w:rFonts w:ascii="Times New Roman" w:hAnsi="Times New Roman"/>
          <w:sz w:val="28"/>
          <w:szCs w:val="28"/>
          <w:lang w:eastAsia="ru-RU"/>
        </w:rPr>
        <w:t xml:space="preserve">ы, общей </w:t>
      </w:r>
      <w:r w:rsidRPr="00320B7B">
        <w:rPr>
          <w:rFonts w:ascii="Times New Roman" w:hAnsi="Times New Roman"/>
          <w:sz w:val="28"/>
          <w:szCs w:val="28"/>
          <w:lang w:eastAsia="ru-RU"/>
        </w:rPr>
        <w:t>чи</w:t>
      </w:r>
      <w:r w:rsidRPr="00320B7B">
        <w:rPr>
          <w:rFonts w:ascii="Times New Roman" w:hAnsi="Times New Roman"/>
          <w:sz w:val="28"/>
          <w:szCs w:val="28"/>
          <w:lang w:eastAsia="ru-RU"/>
        </w:rPr>
        <w:t>с</w:t>
      </w:r>
      <w:r w:rsidRPr="00320B7B">
        <w:rPr>
          <w:rFonts w:ascii="Times New Roman" w:hAnsi="Times New Roman"/>
          <w:sz w:val="28"/>
          <w:szCs w:val="28"/>
          <w:lang w:eastAsia="ru-RU"/>
        </w:rPr>
        <w:t>ленностью 68 детей, из них группа раннего возраста – 18 детей, 3 группы д</w:t>
      </w:r>
      <w:r w:rsidRPr="00320B7B">
        <w:rPr>
          <w:rFonts w:ascii="Times New Roman" w:hAnsi="Times New Roman"/>
          <w:sz w:val="28"/>
          <w:szCs w:val="28"/>
          <w:lang w:eastAsia="ru-RU"/>
        </w:rPr>
        <w:t>о</w:t>
      </w:r>
      <w:r w:rsidRPr="00320B7B">
        <w:rPr>
          <w:rFonts w:ascii="Times New Roman" w:hAnsi="Times New Roman"/>
          <w:sz w:val="28"/>
          <w:szCs w:val="28"/>
          <w:lang w:eastAsia="ru-RU"/>
        </w:rPr>
        <w:t xml:space="preserve">школьного возраста – 50 детей. </w:t>
      </w:r>
    </w:p>
    <w:p w:rsidR="00320B7B" w:rsidRPr="00320B7B" w:rsidRDefault="00320B7B" w:rsidP="00320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ский сад посещают 2 ребенка-инвалида, возрастом 4 и 5 лет, девочки  и 1 опекаемый ребенок. </w:t>
      </w:r>
    </w:p>
    <w:p w:rsidR="00320B7B" w:rsidRPr="00320B7B" w:rsidRDefault="00320B7B" w:rsidP="00320B7B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B7B">
        <w:rPr>
          <w:sz w:val="28"/>
          <w:szCs w:val="28"/>
        </w:rPr>
        <w:t>С октября 2011 г. на базе детского сада работает Консультационный пункт семейного воспитания.Работа</w:t>
      </w:r>
      <w:r>
        <w:rPr>
          <w:sz w:val="28"/>
          <w:szCs w:val="28"/>
        </w:rPr>
        <w:t>консультационного пункта</w:t>
      </w:r>
      <w:r w:rsidRPr="00320B7B">
        <w:rPr>
          <w:sz w:val="28"/>
          <w:szCs w:val="28"/>
        </w:rPr>
        <w:t xml:space="preserve"> проводится на основании Положения</w:t>
      </w:r>
      <w:r>
        <w:rPr>
          <w:sz w:val="28"/>
          <w:szCs w:val="28"/>
        </w:rPr>
        <w:t>.</w:t>
      </w:r>
      <w:r w:rsidRPr="00320B7B">
        <w:rPr>
          <w:rStyle w:val="s1"/>
          <w:sz w:val="28"/>
          <w:szCs w:val="28"/>
        </w:rPr>
        <w:t>​ </w:t>
      </w:r>
      <w:r w:rsidRPr="00320B7B">
        <w:rPr>
          <w:sz w:val="28"/>
          <w:szCs w:val="28"/>
        </w:rPr>
        <w:t>Направление деятельности – оказание помощи родит</w:t>
      </w:r>
      <w:r w:rsidRPr="00320B7B">
        <w:rPr>
          <w:sz w:val="28"/>
          <w:szCs w:val="28"/>
        </w:rPr>
        <w:t>е</w:t>
      </w:r>
      <w:r w:rsidRPr="00320B7B">
        <w:rPr>
          <w:sz w:val="28"/>
          <w:szCs w:val="28"/>
        </w:rPr>
        <w:t>лям (законным представителям) в вопросах воспитания, обучения и развития детей с учетом их возрастных особенностей; обеспечение всестороннего разв</w:t>
      </w:r>
      <w:r w:rsidRPr="00320B7B">
        <w:rPr>
          <w:sz w:val="28"/>
          <w:szCs w:val="28"/>
        </w:rPr>
        <w:t>и</w:t>
      </w:r>
      <w:r w:rsidRPr="00320B7B">
        <w:rPr>
          <w:sz w:val="28"/>
          <w:szCs w:val="28"/>
        </w:rPr>
        <w:t>тия, воспитания и обучения детей; укрепление связей с семьей.</w:t>
      </w:r>
    </w:p>
    <w:p w:rsidR="00320B7B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Детский сад работает по основной образовательной программе разраб</w:t>
      </w:r>
      <w:r w:rsidRPr="0002680F">
        <w:rPr>
          <w:rFonts w:ascii="Times New Roman" w:hAnsi="Times New Roman"/>
          <w:sz w:val="28"/>
          <w:szCs w:val="28"/>
          <w:lang w:eastAsia="ru-RU"/>
        </w:rPr>
        <w:t>о</w:t>
      </w:r>
      <w:r w:rsidRPr="0002680F">
        <w:rPr>
          <w:rFonts w:ascii="Times New Roman" w:hAnsi="Times New Roman"/>
          <w:sz w:val="28"/>
          <w:szCs w:val="28"/>
          <w:lang w:eastAsia="ru-RU"/>
        </w:rPr>
        <w:t>танной инициативной группой педагогического коллектива с учётом приме</w:t>
      </w:r>
      <w:r w:rsidRPr="0002680F">
        <w:rPr>
          <w:rFonts w:ascii="Times New Roman" w:hAnsi="Times New Roman"/>
          <w:sz w:val="28"/>
          <w:szCs w:val="28"/>
          <w:lang w:eastAsia="ru-RU"/>
        </w:rPr>
        <w:t>р</w:t>
      </w:r>
      <w:r w:rsidRPr="0002680F">
        <w:rPr>
          <w:rFonts w:ascii="Times New Roman" w:hAnsi="Times New Roman"/>
          <w:sz w:val="28"/>
          <w:szCs w:val="28"/>
          <w:lang w:eastAsia="ru-RU"/>
        </w:rPr>
        <w:t>ной основной образовательной программы, программы «Детство» Т.И. Баба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>вой, А.Г. Гогоберидзе</w:t>
      </w:r>
      <w:r w:rsidR="00320B7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Образовательный процесс осуществляется в совместной с детьми де</w:t>
      </w:r>
      <w:r w:rsidRPr="0002680F">
        <w:rPr>
          <w:rFonts w:ascii="Times New Roman" w:hAnsi="Times New Roman"/>
          <w:sz w:val="28"/>
          <w:szCs w:val="28"/>
          <w:lang w:eastAsia="ru-RU"/>
        </w:rPr>
        <w:t>я</w:t>
      </w:r>
      <w:r w:rsidRPr="0002680F">
        <w:rPr>
          <w:rFonts w:ascii="Times New Roman" w:hAnsi="Times New Roman"/>
          <w:sz w:val="28"/>
          <w:szCs w:val="28"/>
          <w:lang w:eastAsia="ru-RU"/>
        </w:rPr>
        <w:t>тельности, путем интеграции естественных для дошкольника видов деятельн</w:t>
      </w:r>
      <w:r w:rsidRPr="0002680F">
        <w:rPr>
          <w:rFonts w:ascii="Times New Roman" w:hAnsi="Times New Roman"/>
          <w:sz w:val="28"/>
          <w:szCs w:val="28"/>
          <w:lang w:eastAsia="ru-RU"/>
        </w:rPr>
        <w:t>о</w:t>
      </w:r>
      <w:r w:rsidRPr="0002680F">
        <w:rPr>
          <w:rFonts w:ascii="Times New Roman" w:hAnsi="Times New Roman"/>
          <w:sz w:val="28"/>
          <w:szCs w:val="28"/>
          <w:lang w:eastAsia="ru-RU"/>
        </w:rPr>
        <w:t>сти, главным из которых является игра. Воспитатель наполняет повседневную жизнь детей интересными делами, проблемами, идеями, включает каждого р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>бенка в содержательную деятельность, способствует реализации детских инт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>ресов и жизненной активности. Организуя деятельность детей, воспитатель развивает у каждого ребенка стремление к проявлению инициативы и сам</w:t>
      </w:r>
      <w:r w:rsidRPr="0002680F">
        <w:rPr>
          <w:rFonts w:ascii="Times New Roman" w:hAnsi="Times New Roman"/>
          <w:sz w:val="28"/>
          <w:szCs w:val="28"/>
          <w:lang w:eastAsia="ru-RU"/>
        </w:rPr>
        <w:t>о</w:t>
      </w:r>
      <w:r w:rsidRPr="0002680F">
        <w:rPr>
          <w:rFonts w:ascii="Times New Roman" w:hAnsi="Times New Roman"/>
          <w:sz w:val="28"/>
          <w:szCs w:val="28"/>
          <w:lang w:eastAsia="ru-RU"/>
        </w:rPr>
        <w:t>стоятельности, к поиску разумного достойного выхода из различных жизне</w:t>
      </w:r>
      <w:r w:rsidRPr="0002680F">
        <w:rPr>
          <w:rFonts w:ascii="Times New Roman" w:hAnsi="Times New Roman"/>
          <w:sz w:val="28"/>
          <w:szCs w:val="28"/>
          <w:lang w:eastAsia="ru-RU"/>
        </w:rPr>
        <w:t>н</w:t>
      </w:r>
      <w:r w:rsidRPr="0002680F">
        <w:rPr>
          <w:rFonts w:ascii="Times New Roman" w:hAnsi="Times New Roman"/>
          <w:sz w:val="28"/>
          <w:szCs w:val="28"/>
          <w:lang w:eastAsia="ru-RU"/>
        </w:rPr>
        <w:t>ных ситуаций.</w:t>
      </w:r>
    </w:p>
    <w:p w:rsidR="00D76C74" w:rsidRPr="00640F5B" w:rsidRDefault="00D76C74" w:rsidP="00640F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В 201</w:t>
      </w:r>
      <w:r w:rsidR="00640F5B">
        <w:rPr>
          <w:rFonts w:ascii="Times New Roman" w:hAnsi="Times New Roman"/>
          <w:sz w:val="28"/>
          <w:szCs w:val="28"/>
          <w:lang w:eastAsia="ru-RU"/>
        </w:rPr>
        <w:t>6</w:t>
      </w:r>
      <w:r w:rsidRPr="0002680F">
        <w:rPr>
          <w:rFonts w:ascii="Times New Roman" w:hAnsi="Times New Roman"/>
          <w:sz w:val="28"/>
          <w:szCs w:val="28"/>
          <w:lang w:eastAsia="ru-RU"/>
        </w:rPr>
        <w:t>-201</w:t>
      </w:r>
      <w:r w:rsidR="00640F5B">
        <w:rPr>
          <w:rFonts w:ascii="Times New Roman" w:hAnsi="Times New Roman"/>
          <w:sz w:val="28"/>
          <w:szCs w:val="28"/>
          <w:lang w:eastAsia="ru-RU"/>
        </w:rPr>
        <w:t>7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учебном году деятельность ДОУ была направлена на реш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ние следующих </w:t>
      </w:r>
      <w:r w:rsidRPr="00640F5B">
        <w:rPr>
          <w:rFonts w:ascii="Times New Roman" w:hAnsi="Times New Roman"/>
          <w:bCs/>
          <w:sz w:val="28"/>
          <w:szCs w:val="28"/>
          <w:lang w:eastAsia="ru-RU"/>
        </w:rPr>
        <w:t>задач:</w:t>
      </w:r>
    </w:p>
    <w:p w:rsidR="00640F5B" w:rsidRPr="00640F5B" w:rsidRDefault="00640F5B" w:rsidP="007335C2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0F5B">
        <w:rPr>
          <w:rFonts w:ascii="Times New Roman" w:hAnsi="Times New Roman"/>
          <w:sz w:val="28"/>
          <w:szCs w:val="28"/>
          <w:lang w:eastAsia="ru-RU"/>
        </w:rPr>
        <w:t>Охрана жизни и здоровья детей</w:t>
      </w:r>
    </w:p>
    <w:p w:rsidR="00640F5B" w:rsidRPr="00640F5B" w:rsidRDefault="00640F5B" w:rsidP="007335C2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0F5B">
        <w:rPr>
          <w:rFonts w:ascii="Times New Roman" w:hAnsi="Times New Roman"/>
          <w:sz w:val="28"/>
          <w:szCs w:val="28"/>
          <w:lang w:eastAsia="ru-RU"/>
        </w:rPr>
        <w:t>Осуществление перехода на новую форму планирования  воспитател</w:t>
      </w:r>
      <w:r w:rsidRPr="00640F5B">
        <w:rPr>
          <w:rFonts w:ascii="Times New Roman" w:hAnsi="Times New Roman"/>
          <w:sz w:val="28"/>
          <w:szCs w:val="28"/>
          <w:lang w:eastAsia="ru-RU"/>
        </w:rPr>
        <w:t>ь</w:t>
      </w:r>
      <w:r w:rsidRPr="00640F5B">
        <w:rPr>
          <w:rFonts w:ascii="Times New Roman" w:hAnsi="Times New Roman"/>
          <w:sz w:val="28"/>
          <w:szCs w:val="28"/>
          <w:lang w:eastAsia="ru-RU"/>
        </w:rPr>
        <w:t>но-образовательного процесса, соответствующую Федеральному государстве</w:t>
      </w:r>
      <w:r w:rsidRPr="00640F5B">
        <w:rPr>
          <w:rFonts w:ascii="Times New Roman" w:hAnsi="Times New Roman"/>
          <w:sz w:val="28"/>
          <w:szCs w:val="28"/>
          <w:lang w:eastAsia="ru-RU"/>
        </w:rPr>
        <w:t>н</w:t>
      </w:r>
      <w:r w:rsidRPr="00640F5B">
        <w:rPr>
          <w:rFonts w:ascii="Times New Roman" w:hAnsi="Times New Roman"/>
          <w:sz w:val="28"/>
          <w:szCs w:val="28"/>
          <w:lang w:eastAsia="ru-RU"/>
        </w:rPr>
        <w:t>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640F5B" w:rsidRPr="00640F5B" w:rsidRDefault="00640F5B" w:rsidP="007335C2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0F5B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   профессиональной  компетентности  педагогов  в о</w:t>
      </w:r>
      <w:r w:rsidRPr="00640F5B">
        <w:rPr>
          <w:rFonts w:ascii="Times New Roman" w:hAnsi="Times New Roman"/>
          <w:sz w:val="28"/>
          <w:szCs w:val="28"/>
          <w:lang w:eastAsia="ru-RU"/>
        </w:rPr>
        <w:t>б</w:t>
      </w:r>
      <w:r w:rsidRPr="00640F5B">
        <w:rPr>
          <w:rFonts w:ascii="Times New Roman" w:hAnsi="Times New Roman"/>
          <w:sz w:val="28"/>
          <w:szCs w:val="28"/>
          <w:lang w:eastAsia="ru-RU"/>
        </w:rPr>
        <w:t>ласти  освоения  новых </w:t>
      </w:r>
      <w:r w:rsidRPr="00640F5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640F5B">
        <w:rPr>
          <w:rFonts w:ascii="Times New Roman" w:hAnsi="Times New Roman"/>
          <w:sz w:val="28"/>
          <w:szCs w:val="28"/>
          <w:lang w:eastAsia="ru-RU"/>
        </w:rPr>
        <w:t>федеральных государственных образовательных ста</w:t>
      </w:r>
      <w:r w:rsidRPr="00640F5B">
        <w:rPr>
          <w:rFonts w:ascii="Times New Roman" w:hAnsi="Times New Roman"/>
          <w:sz w:val="28"/>
          <w:szCs w:val="28"/>
          <w:lang w:eastAsia="ru-RU"/>
        </w:rPr>
        <w:t>н</w:t>
      </w:r>
      <w:r w:rsidRPr="00640F5B">
        <w:rPr>
          <w:rFonts w:ascii="Times New Roman" w:hAnsi="Times New Roman"/>
          <w:sz w:val="28"/>
          <w:szCs w:val="28"/>
          <w:lang w:eastAsia="ru-RU"/>
        </w:rPr>
        <w:t>дартов дошкольного образования.</w:t>
      </w:r>
    </w:p>
    <w:p w:rsidR="00640F5B" w:rsidRPr="00640F5B" w:rsidRDefault="00640F5B" w:rsidP="007335C2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0F5B">
        <w:rPr>
          <w:rFonts w:ascii="Times New Roman" w:hAnsi="Times New Roman"/>
          <w:sz w:val="28"/>
          <w:szCs w:val="28"/>
          <w:lang w:eastAsia="ru-RU"/>
        </w:rPr>
        <w:t>Формирование семейных ценностей у дошкольников, сохранение и укрепление здоровья детей их физического развития через совместную де</w:t>
      </w:r>
      <w:r w:rsidRPr="00640F5B">
        <w:rPr>
          <w:rFonts w:ascii="Times New Roman" w:hAnsi="Times New Roman"/>
          <w:sz w:val="28"/>
          <w:szCs w:val="28"/>
          <w:lang w:eastAsia="ru-RU"/>
        </w:rPr>
        <w:t>я</w:t>
      </w:r>
      <w:r w:rsidRPr="00640F5B">
        <w:rPr>
          <w:rFonts w:ascii="Times New Roman" w:hAnsi="Times New Roman"/>
          <w:sz w:val="28"/>
          <w:szCs w:val="28"/>
          <w:lang w:eastAsia="ru-RU"/>
        </w:rPr>
        <w:t>тельность с семьями воспитанников.</w:t>
      </w:r>
    </w:p>
    <w:p w:rsidR="00640F5B" w:rsidRPr="00640F5B" w:rsidRDefault="00640F5B" w:rsidP="007335C2">
      <w:pPr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40F5B">
        <w:rPr>
          <w:rFonts w:ascii="Times New Roman" w:hAnsi="Times New Roman"/>
          <w:sz w:val="28"/>
          <w:szCs w:val="28"/>
          <w:lang w:eastAsia="ru-RU"/>
        </w:rPr>
        <w:t>Объединить усилия родителей и педагогов для успешного решения о</w:t>
      </w:r>
      <w:r w:rsidRPr="00640F5B">
        <w:rPr>
          <w:rFonts w:ascii="Times New Roman" w:hAnsi="Times New Roman"/>
          <w:sz w:val="28"/>
          <w:szCs w:val="28"/>
          <w:lang w:eastAsia="ru-RU"/>
        </w:rPr>
        <w:t>з</w:t>
      </w:r>
      <w:r w:rsidRPr="00640F5B">
        <w:rPr>
          <w:rFonts w:ascii="Times New Roman" w:hAnsi="Times New Roman"/>
          <w:sz w:val="28"/>
          <w:szCs w:val="28"/>
          <w:lang w:eastAsia="ru-RU"/>
        </w:rPr>
        <w:t>доровительных и воспитательных задач</w:t>
      </w:r>
    </w:p>
    <w:p w:rsidR="00640F5B" w:rsidRDefault="00640F5B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 xml:space="preserve">Для этого были подготовлены и проведены </w:t>
      </w:r>
      <w:r w:rsidRPr="0002680F">
        <w:rPr>
          <w:rFonts w:ascii="Times New Roman" w:hAnsi="Times New Roman"/>
          <w:bCs/>
          <w:sz w:val="28"/>
          <w:szCs w:val="28"/>
          <w:lang w:eastAsia="ru-RU"/>
        </w:rPr>
        <w:t>педагогические советы: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установочный, аналитико-планирующий - «Анализ работы за летний п</w:t>
      </w:r>
      <w:r w:rsidRPr="0002680F">
        <w:rPr>
          <w:rFonts w:ascii="Times New Roman" w:hAnsi="Times New Roman"/>
          <w:sz w:val="28"/>
          <w:szCs w:val="28"/>
          <w:lang w:eastAsia="ru-RU"/>
        </w:rPr>
        <w:t>е</w:t>
      </w:r>
      <w:r w:rsidRPr="0002680F">
        <w:rPr>
          <w:rFonts w:ascii="Times New Roman" w:hAnsi="Times New Roman"/>
          <w:sz w:val="28"/>
          <w:szCs w:val="28"/>
          <w:lang w:eastAsia="ru-RU"/>
        </w:rPr>
        <w:t>риод. Утверждение годового плана работы ДОУ на 201</w:t>
      </w:r>
      <w:r w:rsidR="00640F5B">
        <w:rPr>
          <w:rFonts w:ascii="Times New Roman" w:hAnsi="Times New Roman"/>
          <w:sz w:val="28"/>
          <w:szCs w:val="28"/>
          <w:lang w:eastAsia="ru-RU"/>
        </w:rPr>
        <w:t>6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– 201</w:t>
      </w:r>
      <w:r w:rsidR="00640F5B">
        <w:rPr>
          <w:rFonts w:ascii="Times New Roman" w:hAnsi="Times New Roman"/>
          <w:sz w:val="28"/>
          <w:szCs w:val="28"/>
          <w:lang w:eastAsia="ru-RU"/>
        </w:rPr>
        <w:t>7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учебный год»;</w:t>
      </w:r>
    </w:p>
    <w:p w:rsidR="00D76C74" w:rsidRPr="00F16817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6817">
        <w:rPr>
          <w:rFonts w:ascii="Times New Roman" w:hAnsi="Times New Roman"/>
          <w:sz w:val="28"/>
          <w:szCs w:val="28"/>
          <w:lang w:eastAsia="ru-RU"/>
        </w:rPr>
        <w:t>организационный</w:t>
      </w:r>
      <w:proofErr w:type="gramEnd"/>
      <w:r w:rsidRPr="00F16817">
        <w:rPr>
          <w:rFonts w:ascii="Times New Roman" w:hAnsi="Times New Roman"/>
          <w:sz w:val="28"/>
          <w:szCs w:val="28"/>
          <w:lang w:eastAsia="ru-RU"/>
        </w:rPr>
        <w:t xml:space="preserve"> «Итоги образовательной деятельности ДОУ за 1 пол</w:t>
      </w:r>
      <w:r w:rsidRPr="00F16817">
        <w:rPr>
          <w:rFonts w:ascii="Times New Roman" w:hAnsi="Times New Roman"/>
          <w:sz w:val="28"/>
          <w:szCs w:val="28"/>
          <w:lang w:eastAsia="ru-RU"/>
        </w:rPr>
        <w:t>у</w:t>
      </w:r>
      <w:r w:rsidRPr="00F16817">
        <w:rPr>
          <w:rFonts w:ascii="Times New Roman" w:hAnsi="Times New Roman"/>
          <w:sz w:val="28"/>
          <w:szCs w:val="28"/>
          <w:lang w:eastAsia="ru-RU"/>
        </w:rPr>
        <w:t>годие»;</w:t>
      </w:r>
    </w:p>
    <w:p w:rsidR="00F16817" w:rsidRDefault="00F16817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он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Повышение уровня квалификации педагогических 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ников»;</w:t>
      </w:r>
    </w:p>
    <w:p w:rsidR="00D76C74" w:rsidRPr="00F16817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16817">
        <w:rPr>
          <w:rFonts w:ascii="Times New Roman" w:hAnsi="Times New Roman"/>
          <w:sz w:val="28"/>
          <w:szCs w:val="28"/>
          <w:lang w:eastAsia="ru-RU"/>
        </w:rPr>
        <w:t>тематический</w:t>
      </w:r>
      <w:proofErr w:type="gramEnd"/>
      <w:r w:rsidR="00F16817" w:rsidRPr="00F168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6817">
        <w:rPr>
          <w:rFonts w:ascii="Times New Roman" w:hAnsi="Times New Roman"/>
          <w:sz w:val="28"/>
          <w:szCs w:val="28"/>
          <w:lang w:eastAsia="ru-RU"/>
        </w:rPr>
        <w:t>«</w:t>
      </w:r>
      <w:r w:rsidR="00F16817" w:rsidRPr="00F16817">
        <w:rPr>
          <w:rFonts w:ascii="Times New Roman" w:hAnsi="Times New Roman"/>
          <w:sz w:val="28"/>
          <w:szCs w:val="28"/>
          <w:lang w:eastAsia="ru-RU"/>
        </w:rPr>
        <w:t>Применение профессиональных стандартов и необход</w:t>
      </w:r>
      <w:r w:rsidR="00F16817" w:rsidRPr="00F16817">
        <w:rPr>
          <w:rFonts w:ascii="Times New Roman" w:hAnsi="Times New Roman"/>
          <w:sz w:val="28"/>
          <w:szCs w:val="28"/>
          <w:lang w:eastAsia="ru-RU"/>
        </w:rPr>
        <w:t>и</w:t>
      </w:r>
      <w:r w:rsidR="00F16817" w:rsidRPr="00F16817">
        <w:rPr>
          <w:rFonts w:ascii="Times New Roman" w:hAnsi="Times New Roman"/>
          <w:sz w:val="28"/>
          <w:szCs w:val="28"/>
          <w:lang w:eastAsia="ru-RU"/>
        </w:rPr>
        <w:t>мость их изучения</w:t>
      </w:r>
      <w:r w:rsidRPr="00F16817">
        <w:rPr>
          <w:rFonts w:ascii="Times New Roman" w:hAnsi="Times New Roman"/>
          <w:sz w:val="28"/>
          <w:szCs w:val="28"/>
          <w:lang w:eastAsia="ru-RU"/>
        </w:rPr>
        <w:t>»</w:t>
      </w:r>
      <w:r w:rsidR="00F16817">
        <w:rPr>
          <w:rFonts w:ascii="Times New Roman" w:hAnsi="Times New Roman"/>
          <w:sz w:val="28"/>
          <w:szCs w:val="28"/>
          <w:lang w:eastAsia="ru-RU"/>
        </w:rPr>
        <w:t>;</w:t>
      </w:r>
    </w:p>
    <w:p w:rsidR="00D76C74" w:rsidRPr="00F16817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16817">
        <w:rPr>
          <w:rFonts w:ascii="Times New Roman" w:hAnsi="Times New Roman"/>
          <w:sz w:val="28"/>
          <w:szCs w:val="28"/>
          <w:lang w:eastAsia="ru-RU"/>
        </w:rPr>
        <w:t>итогово-организационный</w:t>
      </w:r>
      <w:proofErr w:type="spellEnd"/>
      <w:r w:rsidRPr="00F16817">
        <w:rPr>
          <w:rFonts w:ascii="Times New Roman" w:hAnsi="Times New Roman"/>
          <w:sz w:val="28"/>
          <w:szCs w:val="28"/>
          <w:lang w:eastAsia="ru-RU"/>
        </w:rPr>
        <w:t xml:space="preserve"> «Итоги образовательной деятельности ДОУ за 201</w:t>
      </w:r>
      <w:r w:rsidR="00640F5B" w:rsidRPr="00F16817">
        <w:rPr>
          <w:rFonts w:ascii="Times New Roman" w:hAnsi="Times New Roman"/>
          <w:sz w:val="28"/>
          <w:szCs w:val="28"/>
          <w:lang w:eastAsia="ru-RU"/>
        </w:rPr>
        <w:t>6</w:t>
      </w:r>
      <w:r w:rsidRPr="00F16817">
        <w:rPr>
          <w:rFonts w:ascii="Times New Roman" w:hAnsi="Times New Roman"/>
          <w:sz w:val="28"/>
          <w:szCs w:val="28"/>
          <w:lang w:eastAsia="ru-RU"/>
        </w:rPr>
        <w:t>-201</w:t>
      </w:r>
      <w:r w:rsidR="00640F5B" w:rsidRPr="00F16817">
        <w:rPr>
          <w:rFonts w:ascii="Times New Roman" w:hAnsi="Times New Roman"/>
          <w:sz w:val="28"/>
          <w:szCs w:val="28"/>
          <w:lang w:eastAsia="ru-RU"/>
        </w:rPr>
        <w:t>7</w:t>
      </w:r>
      <w:r w:rsidRPr="00F16817">
        <w:rPr>
          <w:rFonts w:ascii="Times New Roman" w:hAnsi="Times New Roman"/>
          <w:sz w:val="28"/>
          <w:szCs w:val="28"/>
          <w:lang w:eastAsia="ru-RU"/>
        </w:rPr>
        <w:t xml:space="preserve"> учебный год».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реализации поставленных целей и задач проводились: </w:t>
      </w:r>
    </w:p>
    <w:p w:rsidR="00D76C74" w:rsidRPr="0002680F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педагогические советы и совещания; семинары, консультации, открытые занятия и коллективные просмотры деятельности воспитателей с деть</w:t>
      </w:r>
      <w:r w:rsidR="00A87DC7">
        <w:rPr>
          <w:rFonts w:ascii="Times New Roman" w:hAnsi="Times New Roman"/>
          <w:sz w:val="28"/>
          <w:szCs w:val="28"/>
          <w:lang w:eastAsia="ru-RU"/>
        </w:rPr>
        <w:t>ми, на б</w:t>
      </w:r>
      <w:r w:rsidR="00A87DC7">
        <w:rPr>
          <w:rFonts w:ascii="Times New Roman" w:hAnsi="Times New Roman"/>
          <w:sz w:val="28"/>
          <w:szCs w:val="28"/>
          <w:lang w:eastAsia="ru-RU"/>
        </w:rPr>
        <w:t>а</w:t>
      </w:r>
      <w:r w:rsidR="00A87DC7">
        <w:rPr>
          <w:rFonts w:ascii="Times New Roman" w:hAnsi="Times New Roman"/>
          <w:sz w:val="28"/>
          <w:szCs w:val="28"/>
          <w:lang w:eastAsia="ru-RU"/>
        </w:rPr>
        <w:t>зе МДОУ «Ручеёк» прошло методическое объединение инструкторов по физ</w:t>
      </w:r>
      <w:r w:rsidR="00A87DC7">
        <w:rPr>
          <w:rFonts w:ascii="Times New Roman" w:hAnsi="Times New Roman"/>
          <w:sz w:val="28"/>
          <w:szCs w:val="28"/>
          <w:lang w:eastAsia="ru-RU"/>
        </w:rPr>
        <w:t>и</w:t>
      </w:r>
      <w:r w:rsidR="00A87DC7">
        <w:rPr>
          <w:rFonts w:ascii="Times New Roman" w:hAnsi="Times New Roman"/>
          <w:sz w:val="28"/>
          <w:szCs w:val="28"/>
          <w:lang w:eastAsia="ru-RU"/>
        </w:rPr>
        <w:t>ческой культуре «Развитие ловкости у детей дошкольного возраста».</w:t>
      </w: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различные праздники, развлечения, досуги с детьми;</w:t>
      </w:r>
    </w:p>
    <w:p w:rsidR="00A87DC7" w:rsidRDefault="00491B5F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уски групповых</w:t>
      </w:r>
      <w:r w:rsidR="00A87DC7">
        <w:rPr>
          <w:rFonts w:ascii="Times New Roman" w:hAnsi="Times New Roman"/>
          <w:sz w:val="28"/>
          <w:szCs w:val="28"/>
          <w:lang w:eastAsia="ru-RU"/>
        </w:rPr>
        <w:t xml:space="preserve"> стенгазет ко Дню победы и к 80-летию Читинского района.</w:t>
      </w:r>
    </w:p>
    <w:p w:rsidR="00A87DC7" w:rsidRDefault="00A87DC7" w:rsidP="008C0EA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B90452" w:rsidRDefault="00D76C74" w:rsidP="008C0EAD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90452">
        <w:rPr>
          <w:rFonts w:ascii="Times New Roman" w:hAnsi="Times New Roman"/>
          <w:bCs/>
          <w:i/>
          <w:sz w:val="28"/>
          <w:szCs w:val="28"/>
          <w:lang w:eastAsia="ru-RU"/>
        </w:rPr>
        <w:t>Дополнительные образовательные услуги</w:t>
      </w:r>
    </w:p>
    <w:p w:rsidR="00D76C74" w:rsidRDefault="00D76C74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етском саду разработаны программы по оказанию дополнительных образовательных услуг:</w:t>
      </w:r>
    </w:p>
    <w:p w:rsidR="00A87DC7" w:rsidRPr="00A87DC7" w:rsidRDefault="00A87DC7" w:rsidP="00811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Танцевальный кружок «Каблучок»</w:t>
      </w:r>
    </w:p>
    <w:p w:rsidR="00A87DC7" w:rsidRPr="00A87DC7" w:rsidRDefault="00A87DC7" w:rsidP="00811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Кружковая работа «</w:t>
      </w:r>
      <w:proofErr w:type="spellStart"/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Фитбол-гимнастика</w:t>
      </w:r>
      <w:proofErr w:type="spellEnd"/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87DC7" w:rsidRPr="00A87DC7" w:rsidRDefault="00A87DC7" w:rsidP="00811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Кружок «</w:t>
      </w:r>
      <w:proofErr w:type="spellStart"/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Здоровячок</w:t>
      </w:r>
      <w:proofErr w:type="spellEnd"/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87DC7" w:rsidRPr="00A87DC7" w:rsidRDefault="00A87DC7" w:rsidP="008112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Кружок «Маленькие волшебники»</w:t>
      </w:r>
    </w:p>
    <w:p w:rsidR="00A87DC7" w:rsidRPr="00A87DC7" w:rsidRDefault="00A87DC7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DC7">
        <w:rPr>
          <w:rFonts w:ascii="Times New Roman" w:eastAsia="Times New Roman" w:hAnsi="Times New Roman"/>
          <w:sz w:val="28"/>
          <w:szCs w:val="28"/>
          <w:lang w:eastAsia="ru-RU"/>
        </w:rPr>
        <w:t>Театральный кружок</w:t>
      </w:r>
      <w:r w:rsidR="00491B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DC7" w:rsidRDefault="00A87DC7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491B5F" w:rsidRDefault="00491B5F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Для проведения </w:t>
      </w:r>
      <w:r w:rsidRPr="0002680F">
        <w:rPr>
          <w:rFonts w:ascii="Times New Roman" w:hAnsi="Times New Roman"/>
          <w:bCs/>
          <w:sz w:val="28"/>
          <w:szCs w:val="28"/>
          <w:lang w:eastAsia="ru-RU"/>
        </w:rPr>
        <w:t>культурно-досугов</w:t>
      </w:r>
      <w:r>
        <w:rPr>
          <w:rFonts w:ascii="Times New Roman" w:hAnsi="Times New Roman"/>
          <w:bCs/>
          <w:sz w:val="28"/>
          <w:szCs w:val="28"/>
          <w:lang w:eastAsia="ru-RU"/>
        </w:rPr>
        <w:t>ых мероприятий в 2016-2017 учебном году в МДОУ «Ручеёк» приглашались различные праздничные агентства, к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sz w:val="28"/>
          <w:szCs w:val="28"/>
          <w:lang w:eastAsia="ru-RU"/>
        </w:rPr>
        <w:t>кольные театры, которые при помощи ростовых кукол или кукольного театра устраивали детям праздник Осени, показывали Планетарий с занимательным фильмом для детей, знакомили детей с Культурой и Бытом народов Забайка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sz w:val="28"/>
          <w:szCs w:val="28"/>
          <w:lang w:eastAsia="ru-RU"/>
        </w:rPr>
        <w:t>ского края, устраивали шоу мыльных пузырей, научно-химическое шоу.</w:t>
      </w:r>
      <w:proofErr w:type="gramEnd"/>
      <w:r w:rsidR="007301ED">
        <w:rPr>
          <w:rFonts w:ascii="Times New Roman" w:hAnsi="Times New Roman"/>
          <w:bCs/>
          <w:sz w:val="28"/>
          <w:szCs w:val="28"/>
          <w:lang w:eastAsia="ru-RU"/>
        </w:rPr>
        <w:t xml:space="preserve"> Кроме </w:t>
      </w:r>
      <w:r w:rsidR="007301E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этого, своими силами и актёрами, проводились праздники «Новый год», «23 февраля», «8 марта», «9 мая», «День защиты детей» </w:t>
      </w:r>
      <w:proofErr w:type="gramStart"/>
      <w:r w:rsidR="007301ED">
        <w:rPr>
          <w:rFonts w:ascii="Times New Roman" w:hAnsi="Times New Roman"/>
          <w:bCs/>
          <w:sz w:val="28"/>
          <w:szCs w:val="28"/>
          <w:lang w:eastAsia="ru-RU"/>
        </w:rPr>
        <w:t>и</w:t>
      </w:r>
      <w:proofErr w:type="gramEnd"/>
      <w:r w:rsidR="007301ED">
        <w:rPr>
          <w:rFonts w:ascii="Times New Roman" w:hAnsi="Times New Roman"/>
          <w:bCs/>
          <w:sz w:val="28"/>
          <w:szCs w:val="28"/>
          <w:lang w:eastAsia="ru-RU"/>
        </w:rPr>
        <w:t xml:space="preserve"> конечно же выпускной для детей подготовительной группы.</w:t>
      </w:r>
    </w:p>
    <w:p w:rsidR="00491B5F" w:rsidRDefault="00491B5F" w:rsidP="008112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90452" w:rsidRDefault="00B90452" w:rsidP="00B90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ющая предметная среда ДОУ оборудована с учетом возрастных особенностей детей. Все элементы среды связаны между собой по содержанию, художественного решения.</w:t>
      </w:r>
    </w:p>
    <w:p w:rsidR="00B90452" w:rsidRDefault="00B90452" w:rsidP="00B90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ОУ имеется:</w:t>
      </w:r>
    </w:p>
    <w:p w:rsidR="00B90452" w:rsidRPr="00B90452" w:rsidRDefault="00B90452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0452">
        <w:rPr>
          <w:rFonts w:ascii="Times New Roman" w:eastAsia="Times New Roman" w:hAnsi="Times New Roman"/>
          <w:sz w:val="28"/>
          <w:szCs w:val="28"/>
          <w:lang w:eastAsia="ru-RU"/>
        </w:rPr>
        <w:t>кабинет заведующего;</w:t>
      </w:r>
    </w:p>
    <w:p w:rsidR="00B90452" w:rsidRPr="00B90452" w:rsidRDefault="00B90452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0452">
        <w:rPr>
          <w:rFonts w:ascii="Times New Roman" w:eastAsia="Times New Roman" w:hAnsi="Times New Roman"/>
          <w:sz w:val="28"/>
          <w:szCs w:val="28"/>
          <w:lang w:eastAsia="ru-RU"/>
        </w:rPr>
        <w:t>методический кабинет;</w:t>
      </w:r>
    </w:p>
    <w:p w:rsidR="00B90452" w:rsidRPr="00B90452" w:rsidRDefault="00B90452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90452">
        <w:rPr>
          <w:rFonts w:ascii="Times New Roman" w:eastAsia="Times New Roman" w:hAnsi="Times New Roman"/>
          <w:sz w:val="28"/>
          <w:szCs w:val="28"/>
          <w:lang w:eastAsia="ru-RU"/>
        </w:rPr>
        <w:t>медицинский кабинет;</w:t>
      </w:r>
    </w:p>
    <w:p w:rsidR="00B90452" w:rsidRPr="00B90452" w:rsidRDefault="00B90452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ый</w:t>
      </w:r>
      <w:r w:rsidRPr="00B90452">
        <w:rPr>
          <w:rFonts w:ascii="Times New Roman" w:eastAsia="Times New Roman" w:hAnsi="Times New Roman"/>
          <w:sz w:val="28"/>
          <w:szCs w:val="28"/>
          <w:lang w:eastAsia="ru-RU"/>
        </w:rPr>
        <w:t xml:space="preserve"> зал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спорт комплекс</w:t>
      </w:r>
      <w:proofErr w:type="gramEnd"/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ице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участки для прогулок для каждой группы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цветник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групповые помещения с учетом возрастных особенностей детей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спальные помещения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помещения, обеспечивающие быт;</w:t>
      </w:r>
    </w:p>
    <w:p w:rsidR="00B90452" w:rsidRPr="00B90452" w:rsidRDefault="00B01367" w:rsidP="00B9045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90452" w:rsidRPr="00B90452">
        <w:rPr>
          <w:rFonts w:ascii="Times New Roman" w:eastAsia="Times New Roman" w:hAnsi="Times New Roman"/>
          <w:sz w:val="28"/>
          <w:szCs w:val="28"/>
          <w:lang w:eastAsia="ru-RU"/>
        </w:rPr>
        <w:t>пищеблок.</w:t>
      </w:r>
    </w:p>
    <w:p w:rsidR="00B90452" w:rsidRDefault="00B90452" w:rsidP="00B9045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пополняется и обновляется м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атериально – техническая б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, проводится косметический ремонт помещений ДОУ, благоустройство и оз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ние 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территории детского 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6C74" w:rsidRPr="00B01367" w:rsidRDefault="00D76C74" w:rsidP="00B01367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01367">
        <w:rPr>
          <w:rFonts w:ascii="Times New Roman" w:hAnsi="Times New Roman"/>
          <w:bCs/>
          <w:i/>
          <w:sz w:val="28"/>
          <w:szCs w:val="28"/>
          <w:lang w:eastAsia="ru-RU"/>
        </w:rPr>
        <w:t>Материальное оснащение помещений ДОУ</w:t>
      </w:r>
    </w:p>
    <w:p w:rsidR="00B90452" w:rsidRDefault="00B9045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D1313" w:rsidRDefault="00AD1313" w:rsidP="00AD1313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AD1313">
        <w:rPr>
          <w:rFonts w:ascii="Times New Roman" w:hAnsi="Times New Roman"/>
          <w:i/>
          <w:sz w:val="28"/>
          <w:szCs w:val="28"/>
          <w:lang w:eastAsia="ru-RU"/>
        </w:rPr>
        <w:t xml:space="preserve">Помещения, используемые </w:t>
      </w:r>
      <w:proofErr w:type="spellStart"/>
      <w:r w:rsidRPr="00AD1313">
        <w:rPr>
          <w:rFonts w:ascii="Times New Roman" w:hAnsi="Times New Roman"/>
          <w:i/>
          <w:sz w:val="28"/>
          <w:szCs w:val="28"/>
          <w:lang w:eastAsia="ru-RU"/>
        </w:rPr>
        <w:t>длявоспитательно-образовательного</w:t>
      </w:r>
      <w:proofErr w:type="spellEnd"/>
      <w:r w:rsidRPr="00AD131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AD1313" w:rsidRPr="00AD1313" w:rsidRDefault="00AD1313" w:rsidP="00AD1313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AD1313">
        <w:rPr>
          <w:rFonts w:ascii="Times New Roman" w:hAnsi="Times New Roman"/>
          <w:i/>
          <w:sz w:val="28"/>
          <w:szCs w:val="28"/>
          <w:lang w:eastAsia="ru-RU"/>
        </w:rPr>
        <w:t>процесса, методической работы</w:t>
      </w:r>
    </w:p>
    <w:p w:rsidR="00AD1313" w:rsidRPr="00AD1313" w:rsidRDefault="00AD1313" w:rsidP="00AD1313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AD1313" w:rsidRPr="00AD1313" w:rsidRDefault="00AD1313" w:rsidP="00552C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D1313">
        <w:rPr>
          <w:rFonts w:ascii="Times New Roman" w:hAnsi="Times New Roman"/>
          <w:i/>
          <w:sz w:val="28"/>
          <w:szCs w:val="28"/>
          <w:u w:val="single"/>
          <w:lang w:eastAsia="ru-RU"/>
        </w:rPr>
        <w:t>Групповые помещения с учетом возрастных особенностей</w:t>
      </w:r>
    </w:p>
    <w:p w:rsidR="00AD1313" w:rsidRDefault="00AD131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овые помещения оборудованы столами, стульями, шкафами для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ушек, дидактического материала, имеется дидактический и раздаточный м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ал, соответствующий образовательной программе, </w:t>
      </w:r>
      <w:r w:rsidR="00552C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льберт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грушки для проведения игровой деятельности.</w:t>
      </w:r>
    </w:p>
    <w:p w:rsidR="00AD1313" w:rsidRDefault="00AD1313" w:rsidP="00552C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D1313" w:rsidRDefault="00AD1313" w:rsidP="00552CF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AD1313">
        <w:rPr>
          <w:rFonts w:ascii="Times New Roman" w:hAnsi="Times New Roman"/>
          <w:i/>
          <w:sz w:val="28"/>
          <w:szCs w:val="28"/>
          <w:u w:val="single"/>
          <w:lang w:eastAsia="ru-RU"/>
        </w:rPr>
        <w:t>Спортивный зал</w:t>
      </w:r>
    </w:p>
    <w:p w:rsidR="00AD1313" w:rsidRDefault="00AD1313" w:rsidP="0055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портивном зале имеется музыкальный центр, </w:t>
      </w:r>
      <w:r w:rsidRPr="00B01367">
        <w:rPr>
          <w:rFonts w:ascii="Times New Roman" w:hAnsi="Times New Roman"/>
          <w:sz w:val="28"/>
          <w:szCs w:val="28"/>
          <w:lang w:eastAsia="ru-RU"/>
        </w:rPr>
        <w:t>детские с</w:t>
      </w:r>
      <w:r w:rsidRPr="00B01367">
        <w:rPr>
          <w:rFonts w:ascii="Times New Roman" w:hAnsi="Times New Roman"/>
          <w:sz w:val="28"/>
          <w:szCs w:val="28"/>
        </w:rPr>
        <w:t>портивные тр</w:t>
      </w:r>
      <w:r w:rsidRPr="00B01367">
        <w:rPr>
          <w:rFonts w:ascii="Times New Roman" w:hAnsi="Times New Roman"/>
          <w:sz w:val="28"/>
          <w:szCs w:val="28"/>
        </w:rPr>
        <w:t>е</w:t>
      </w:r>
      <w:r w:rsidRPr="00B01367">
        <w:rPr>
          <w:rFonts w:ascii="Times New Roman" w:hAnsi="Times New Roman"/>
          <w:sz w:val="28"/>
          <w:szCs w:val="28"/>
        </w:rPr>
        <w:t>наже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гимнастические скамей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лестница – стремянка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 xml:space="preserve">дуги для </w:t>
      </w:r>
      <w:proofErr w:type="spellStart"/>
      <w:r w:rsidRPr="00B01367">
        <w:rPr>
          <w:rFonts w:ascii="Times New Roman" w:hAnsi="Times New Roman"/>
          <w:sz w:val="28"/>
          <w:szCs w:val="28"/>
        </w:rPr>
        <w:t>подлезания</w:t>
      </w:r>
      <w:proofErr w:type="spellEnd"/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тоннель из 6 секций с круговыми соединениями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мишени настенные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дорожки для профилактики плоскостопия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обручи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палки гимнастические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мячи резин</w:t>
      </w:r>
      <w:r w:rsidRPr="00B01367">
        <w:rPr>
          <w:rFonts w:ascii="Times New Roman" w:hAnsi="Times New Roman"/>
          <w:sz w:val="28"/>
          <w:szCs w:val="28"/>
        </w:rPr>
        <w:t>о</w:t>
      </w:r>
      <w:r w:rsidRPr="00B01367">
        <w:rPr>
          <w:rFonts w:ascii="Times New Roman" w:hAnsi="Times New Roman"/>
          <w:sz w:val="28"/>
          <w:szCs w:val="28"/>
        </w:rPr>
        <w:t>вые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="00552CF3">
        <w:rPr>
          <w:sz w:val="28"/>
          <w:szCs w:val="28"/>
        </w:rPr>
        <w:t>с</w:t>
      </w:r>
      <w:r w:rsidRPr="00B01367">
        <w:rPr>
          <w:rFonts w:ascii="Times New Roman" w:hAnsi="Times New Roman"/>
          <w:sz w:val="28"/>
          <w:szCs w:val="28"/>
        </w:rPr>
        <w:t>какалки</w:t>
      </w:r>
      <w:r w:rsidR="00552CF3">
        <w:rPr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 xml:space="preserve"> флажки матерчатые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ленточки на кольцах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 xml:space="preserve"> канат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 xml:space="preserve"> сетка в/б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спортивные игры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массажные мячи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резиновое кольцо</w:t>
      </w:r>
      <w:r w:rsidR="00552CF3">
        <w:rPr>
          <w:rFonts w:ascii="Times New Roman" w:hAnsi="Times New Roman"/>
          <w:sz w:val="28"/>
          <w:szCs w:val="28"/>
        </w:rPr>
        <w:t xml:space="preserve">, </w:t>
      </w:r>
      <w:r w:rsidRPr="00B01367">
        <w:rPr>
          <w:rFonts w:ascii="Times New Roman" w:hAnsi="Times New Roman"/>
          <w:sz w:val="28"/>
          <w:szCs w:val="28"/>
        </w:rPr>
        <w:t>гимнастические мячи.</w:t>
      </w:r>
      <w:proofErr w:type="gramEnd"/>
    </w:p>
    <w:p w:rsidR="00552CF3" w:rsidRDefault="00552CF3" w:rsidP="0055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F9F" w:rsidRDefault="006F6F9F" w:rsidP="00552C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6F6F9F" w:rsidRDefault="006F6F9F" w:rsidP="00552C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552CF3" w:rsidRDefault="00552CF3" w:rsidP="00552CF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552CF3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>Методический кабинет</w:t>
      </w:r>
    </w:p>
    <w:p w:rsidR="00552CF3" w:rsidRPr="00D83446" w:rsidRDefault="00552CF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ий кабинет оборудован </w:t>
      </w:r>
      <w:r w:rsidRPr="0002680F">
        <w:rPr>
          <w:rFonts w:ascii="Times New Roman" w:hAnsi="Times New Roman"/>
          <w:sz w:val="28"/>
          <w:szCs w:val="28"/>
          <w:lang w:eastAsia="ru-RU"/>
        </w:rPr>
        <w:t>компьютер</w:t>
      </w:r>
      <w:r>
        <w:rPr>
          <w:rFonts w:ascii="Times New Roman" w:hAnsi="Times New Roman"/>
          <w:sz w:val="28"/>
          <w:szCs w:val="28"/>
          <w:lang w:eastAsia="ru-RU"/>
        </w:rPr>
        <w:t xml:space="preserve">ом, </w:t>
      </w:r>
      <w:r w:rsidRPr="0002680F">
        <w:rPr>
          <w:rFonts w:ascii="Times New Roman" w:hAnsi="Times New Roman"/>
          <w:sz w:val="28"/>
          <w:szCs w:val="28"/>
          <w:lang w:eastAsia="ru-RU"/>
        </w:rPr>
        <w:t>принтер</w:t>
      </w:r>
      <w:r>
        <w:rPr>
          <w:rFonts w:ascii="Times New Roman" w:hAnsi="Times New Roman"/>
          <w:sz w:val="28"/>
          <w:szCs w:val="28"/>
          <w:lang w:eastAsia="ru-RU"/>
        </w:rPr>
        <w:t xml:space="preserve">ом, </w:t>
      </w:r>
      <w:r w:rsidRPr="0002680F">
        <w:rPr>
          <w:rFonts w:ascii="Times New Roman" w:hAnsi="Times New Roman"/>
          <w:sz w:val="28"/>
          <w:szCs w:val="28"/>
          <w:lang w:eastAsia="ru-RU"/>
        </w:rPr>
        <w:t>стенк</w:t>
      </w:r>
      <w:r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Pr="0002680F">
        <w:rPr>
          <w:rFonts w:ascii="Times New Roman" w:hAnsi="Times New Roman"/>
          <w:sz w:val="28"/>
          <w:szCs w:val="28"/>
          <w:lang w:eastAsia="ru-RU"/>
        </w:rPr>
        <w:t>для методических материал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2680F">
        <w:rPr>
          <w:rFonts w:ascii="Times New Roman" w:hAnsi="Times New Roman"/>
          <w:sz w:val="28"/>
          <w:szCs w:val="28"/>
          <w:lang w:eastAsia="ru-RU"/>
        </w:rPr>
        <w:t>стол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02680F">
        <w:rPr>
          <w:rFonts w:ascii="Times New Roman" w:hAnsi="Times New Roman"/>
          <w:sz w:val="28"/>
          <w:szCs w:val="28"/>
          <w:lang w:eastAsia="ru-RU"/>
        </w:rPr>
        <w:t>письменны</w:t>
      </w:r>
      <w:r>
        <w:rPr>
          <w:rFonts w:ascii="Times New Roman" w:hAnsi="Times New Roman"/>
          <w:sz w:val="28"/>
          <w:szCs w:val="28"/>
          <w:lang w:eastAsia="ru-RU"/>
        </w:rPr>
        <w:t xml:space="preserve">м, в нем находится 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методич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ская литература, учебные и методические пособия, раздаточный и демонстр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3446">
        <w:rPr>
          <w:rFonts w:ascii="Times New Roman" w:eastAsia="Times New Roman" w:hAnsi="Times New Roman"/>
          <w:sz w:val="28"/>
          <w:szCs w:val="28"/>
          <w:lang w:eastAsia="ru-RU"/>
        </w:rPr>
        <w:t>ционный материал;</w:t>
      </w:r>
    </w:p>
    <w:p w:rsidR="00552CF3" w:rsidRPr="00552CF3" w:rsidRDefault="00552CF3" w:rsidP="00552CF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u w:val="single"/>
          <w:lang w:eastAsia="ru-RU"/>
        </w:rPr>
      </w:pP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714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оциально-бытовое обеспечение </w:t>
      </w:r>
    </w:p>
    <w:p w:rsidR="0087149E" w:rsidRPr="0087149E" w:rsidRDefault="0087149E" w:rsidP="0087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7149E" w:rsidRPr="0044635D" w:rsidRDefault="0087149E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Медицинское обслуживание</w:t>
      </w:r>
    </w:p>
    <w:p w:rsidR="0087149E" w:rsidRDefault="0087149E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луживает фельдшерско-акушерский пункт с. </w:t>
      </w:r>
      <w:proofErr w:type="spell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Сивяково</w:t>
      </w:r>
      <w:proofErr w:type="spell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. В детском с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 имеется медицинский кабинет, где хранятся </w:t>
      </w:r>
      <w:proofErr w:type="spell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мед</w:t>
      </w:r>
      <w:proofErr w:type="gram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.к</w:t>
      </w:r>
      <w:proofErr w:type="gram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арты</w:t>
      </w:r>
      <w:proofErr w:type="spell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анников, им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я ростомер, весы, кушетка, шпатели, термометры, необходимая </w:t>
      </w:r>
      <w:proofErr w:type="spell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мед.литература</w:t>
      </w:r>
      <w:proofErr w:type="spell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. Санитарно-гигиеническое обслуживание проводится фельдш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ром.</w:t>
      </w:r>
    </w:p>
    <w:p w:rsidR="0087149E" w:rsidRPr="0087149E" w:rsidRDefault="0087149E" w:rsidP="00552CF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87149E" w:rsidRPr="0044635D" w:rsidRDefault="0087149E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Общественное питание</w:t>
      </w:r>
    </w:p>
    <w:p w:rsidR="0087149E" w:rsidRDefault="0087149E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Пищеблок оборудован электропечами, жарочно-духовым шкафом, 3 х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одильника, </w:t>
      </w:r>
      <w:proofErr w:type="spell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элетромясоруб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7149E" w:rsidRDefault="0087149E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149E" w:rsidRPr="0044635D" w:rsidRDefault="0087149E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Объекты физической культуры и спорта</w:t>
      </w:r>
    </w:p>
    <w:p w:rsidR="0087149E" w:rsidRDefault="0087149E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ся спортивный зал, летня</w:t>
      </w:r>
      <w:r w:rsidR="00AD131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ая площадка. </w:t>
      </w:r>
      <w:proofErr w:type="gram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ся необх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димое спортивное оборудование: мячи, обручи, кегли, спортивный комплекс, маты, тренажеры, нестандартное спортивное оборудование</w:t>
      </w:r>
      <w:r w:rsidR="00AD13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AD1313" w:rsidRDefault="00AD131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1313" w:rsidRPr="0044635D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Спальное помещение</w:t>
      </w:r>
    </w:p>
    <w:p w:rsidR="00AD1313" w:rsidRDefault="00AD131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Имеется 4 спальные комнаты, мягкий инвентарь, наличие сменного белья.</w:t>
      </w:r>
    </w:p>
    <w:p w:rsidR="00AD1313" w:rsidRDefault="00AD1313" w:rsidP="00552CF3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AD1313" w:rsidRPr="0044635D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Хозяйственно-бытовое и санитарно-гигиеническое обслуживание</w:t>
      </w:r>
    </w:p>
    <w:p w:rsidR="00AD1313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хранения инвентаря и продуктов питания имеются 4 </w:t>
      </w:r>
      <w:proofErr w:type="spell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складовых</w:t>
      </w:r>
      <w:proofErr w:type="spell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мещения, оборудованных стеллажами. Имеется прачечная, оборудованная ст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льной </w:t>
      </w:r>
      <w:proofErr w:type="gram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машиной-автомат</w:t>
      </w:r>
      <w:proofErr w:type="gram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, сушилкой, электрической печью, утюгом, шкафом для хранения белья.</w:t>
      </w:r>
    </w:p>
    <w:p w:rsidR="00AD1313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1313" w:rsidRPr="0044635D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Трудовое воспитание</w:t>
      </w:r>
    </w:p>
    <w:p w:rsidR="0087149E" w:rsidRDefault="00AD131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одится на организованных занятиях, в режимных моментах. Работа в цветниках. </w:t>
      </w:r>
      <w:proofErr w:type="gramStart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Уголках</w:t>
      </w:r>
      <w:proofErr w:type="gramEnd"/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й природы. Уход за комнатными растениями.</w:t>
      </w:r>
    </w:p>
    <w:p w:rsidR="00AD1313" w:rsidRDefault="00AD1313" w:rsidP="00AD131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1313" w:rsidRPr="0044635D" w:rsidRDefault="00AD1313" w:rsidP="00552CF3">
      <w:pPr>
        <w:spacing w:after="0" w:line="240" w:lineRule="auto"/>
        <w:ind w:firstLine="709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44635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Досуг, быт и отдых</w:t>
      </w:r>
    </w:p>
    <w:p w:rsidR="00AD1313" w:rsidRDefault="00AD1313" w:rsidP="00552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Утренники, досуги, праздники  проводятся в помещении спортивного з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4635D">
        <w:rPr>
          <w:rFonts w:ascii="Times New Roman" w:eastAsia="Times New Roman" w:hAnsi="Times New Roman"/>
          <w:bCs/>
          <w:sz w:val="28"/>
          <w:szCs w:val="28"/>
          <w:lang w:eastAsia="ru-RU"/>
        </w:rPr>
        <w:t>ла.</w:t>
      </w:r>
    </w:p>
    <w:p w:rsidR="0087149E" w:rsidRDefault="0087149E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49E" w:rsidRDefault="0087149E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35C2" w:rsidRPr="00DC7232" w:rsidRDefault="007335C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335C2" w:rsidRPr="00DC7232" w:rsidRDefault="007335C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6C74" w:rsidRPr="0002680F" w:rsidRDefault="00D76C7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680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труктура управления ДОУ</w:t>
      </w:r>
    </w:p>
    <w:p w:rsidR="007335C2" w:rsidRPr="00DC7232" w:rsidRDefault="007335C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посредственное управление ДОУ осуществляет Комитет образования администрации муниципального района «Читинский район». Комитет взаим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действует с ДОУ через методический центр. Активное влияние на деятельность ДОУ оказывает профсоюзный комитет работников образования. В 2016-2017 учебном году прошли перевыборы председателя ПК в ДОУ.</w:t>
      </w: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став органов самоуправления ДОУ входят:</w:t>
      </w: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овет ДОУ, состоящий из 5 человек;</w:t>
      </w: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рофсоюзный комитет ДОУ;</w:t>
      </w: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бщее собрание коллектива;</w:t>
      </w:r>
    </w:p>
    <w:p w:rsidR="007335C2" w:rsidRDefault="007335C2" w:rsidP="007335C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едагогический совет ДОУ.</w:t>
      </w:r>
    </w:p>
    <w:p w:rsidR="007335C2" w:rsidRPr="00DC7232" w:rsidRDefault="007335C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7335C2" w:rsidRDefault="007335C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питания</w:t>
      </w:r>
    </w:p>
    <w:p w:rsidR="00604AA7" w:rsidRPr="00DC7232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AA7">
        <w:rPr>
          <w:rFonts w:ascii="Times New Roman" w:hAnsi="Times New Roman"/>
          <w:sz w:val="28"/>
          <w:szCs w:val="28"/>
        </w:rPr>
        <w:t>Правильное питание - это основа длительной и плодотворной жизни, з</w:t>
      </w:r>
      <w:r w:rsidRPr="00604AA7">
        <w:rPr>
          <w:rFonts w:ascii="Times New Roman" w:hAnsi="Times New Roman"/>
          <w:sz w:val="28"/>
          <w:szCs w:val="28"/>
        </w:rPr>
        <w:t>а</w:t>
      </w:r>
      <w:r w:rsidRPr="00604AA7">
        <w:rPr>
          <w:rFonts w:ascii="Times New Roman" w:hAnsi="Times New Roman"/>
          <w:sz w:val="28"/>
          <w:szCs w:val="28"/>
        </w:rPr>
        <w:t>лог здоровья. Поэтому в плане работы детского сада вопрос о правильном п</w:t>
      </w:r>
      <w:r w:rsidRPr="00604AA7">
        <w:rPr>
          <w:rFonts w:ascii="Times New Roman" w:hAnsi="Times New Roman"/>
          <w:sz w:val="28"/>
          <w:szCs w:val="28"/>
        </w:rPr>
        <w:t>и</w:t>
      </w:r>
      <w:r w:rsidRPr="00604AA7">
        <w:rPr>
          <w:rFonts w:ascii="Times New Roman" w:hAnsi="Times New Roman"/>
          <w:sz w:val="28"/>
          <w:szCs w:val="28"/>
        </w:rPr>
        <w:t>тании занимает одно из важнейших мест.</w:t>
      </w:r>
    </w:p>
    <w:p w:rsidR="00604AA7" w:rsidRPr="00DC7232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AA7">
        <w:rPr>
          <w:rFonts w:ascii="Times New Roman" w:hAnsi="Times New Roman"/>
          <w:sz w:val="28"/>
          <w:szCs w:val="28"/>
        </w:rP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</w:t>
      </w:r>
      <w:r w:rsidRPr="00604AA7">
        <w:rPr>
          <w:rFonts w:ascii="Times New Roman" w:hAnsi="Times New Roman"/>
          <w:sz w:val="28"/>
          <w:szCs w:val="28"/>
        </w:rPr>
        <w:t>у</w:t>
      </w:r>
      <w:r w:rsidRPr="00604AA7">
        <w:rPr>
          <w:rFonts w:ascii="Times New Roman" w:hAnsi="Times New Roman"/>
          <w:sz w:val="28"/>
          <w:szCs w:val="28"/>
        </w:rPr>
        <w:t xml:space="preserve">ет требованиям Сан </w:t>
      </w:r>
      <w:proofErr w:type="spellStart"/>
      <w:r w:rsidRPr="00604AA7">
        <w:rPr>
          <w:rFonts w:ascii="Times New Roman" w:hAnsi="Times New Roman"/>
          <w:sz w:val="28"/>
          <w:szCs w:val="28"/>
        </w:rPr>
        <w:t>ПиН</w:t>
      </w:r>
      <w:proofErr w:type="spellEnd"/>
      <w:r w:rsidRPr="00604AA7">
        <w:rPr>
          <w:rFonts w:ascii="Times New Roman" w:hAnsi="Times New Roman"/>
          <w:sz w:val="28"/>
          <w:szCs w:val="28"/>
        </w:rPr>
        <w:t>.</w:t>
      </w:r>
    </w:p>
    <w:p w:rsidR="00604AA7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ДОУ организовано 3-х разовое питание, на основе примерного 10-дневного меню.</w:t>
      </w:r>
    </w:p>
    <w:p w:rsidR="00604AA7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меню представлены разнообразные блюда, исключены их повторы. Между завтраком и обедом дети получают сок ил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фиточа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 В ежедневный р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цион включены салаты из овощей, супы, второе, компот или кисель, выпечка и др., таким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етям обеспечено полноценное сбалансированное питание.</w:t>
      </w:r>
    </w:p>
    <w:p w:rsidR="00604AA7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оимость питания на 1 воспитанника составляет 1850 рублей в месяц.</w:t>
      </w:r>
    </w:p>
    <w:p w:rsidR="00604AA7" w:rsidRPr="00DC7232" w:rsidRDefault="00604AA7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4AA7">
        <w:rPr>
          <w:rFonts w:ascii="Times New Roman" w:hAnsi="Times New Roman"/>
          <w:sz w:val="28"/>
          <w:szCs w:val="28"/>
        </w:rPr>
        <w:t>Готовая пища выдается только после снятия пробы медработником и с</w:t>
      </w:r>
      <w:r w:rsidRPr="00604AA7">
        <w:rPr>
          <w:rFonts w:ascii="Times New Roman" w:hAnsi="Times New Roman"/>
          <w:sz w:val="28"/>
          <w:szCs w:val="28"/>
        </w:rPr>
        <w:t>о</w:t>
      </w:r>
      <w:r w:rsidRPr="00604AA7">
        <w:rPr>
          <w:rFonts w:ascii="Times New Roman" w:hAnsi="Times New Roman"/>
          <w:sz w:val="28"/>
          <w:szCs w:val="28"/>
        </w:rPr>
        <w:t>ответствующей записи в журнале результатов оценки готовых блюд. Организ</w:t>
      </w:r>
      <w:r w:rsidRPr="00604AA7">
        <w:rPr>
          <w:rFonts w:ascii="Times New Roman" w:hAnsi="Times New Roman"/>
          <w:sz w:val="28"/>
          <w:szCs w:val="28"/>
        </w:rPr>
        <w:t>а</w:t>
      </w:r>
      <w:r w:rsidRPr="00604AA7">
        <w:rPr>
          <w:rFonts w:ascii="Times New Roman" w:hAnsi="Times New Roman"/>
          <w:sz w:val="28"/>
          <w:szCs w:val="28"/>
        </w:rPr>
        <w:t xml:space="preserve">ция питания постоянно находится под контролем администрации. Ежедневно </w:t>
      </w:r>
      <w:proofErr w:type="gramStart"/>
      <w:r w:rsidRPr="00604AA7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604AA7">
        <w:rPr>
          <w:rFonts w:ascii="Times New Roman" w:hAnsi="Times New Roman"/>
          <w:sz w:val="28"/>
          <w:szCs w:val="28"/>
        </w:rPr>
        <w:t xml:space="preserve"> бракераж готовой и сырой продукции.</w:t>
      </w:r>
    </w:p>
    <w:p w:rsidR="007335C2" w:rsidRPr="00604AA7" w:rsidRDefault="007335C2" w:rsidP="00604AA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E14205" w:rsidRDefault="00E14205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и режим работы</w:t>
      </w:r>
    </w:p>
    <w:p w:rsidR="00E14205" w:rsidRDefault="00E14205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У реализует программу развития и воспитания детей в детском саду «Детство», разработанную коллективом преподавателей кафедры дошкольной педагогики РГПУ им. А.И.Герцена с позиции гуманистической педагогики 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,И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Логиновой, Т.И. Бабаевой, Н.А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откин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370C4" w:rsidRDefault="00A370C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чебно-воспитательный проце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с ст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оится с использованием парциа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sz w:val="28"/>
          <w:szCs w:val="28"/>
          <w:lang w:eastAsia="ru-RU"/>
        </w:rPr>
        <w:t>ных программ по линиям развития:</w:t>
      </w:r>
    </w:p>
    <w:p w:rsidR="00A370C4" w:rsidRDefault="00A370C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физического</w:t>
      </w:r>
    </w:p>
    <w:p w:rsidR="00A370C4" w:rsidRDefault="00A370C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оциального</w:t>
      </w:r>
    </w:p>
    <w:p w:rsidR="00A370C4" w:rsidRDefault="00A370C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познавательного</w:t>
      </w:r>
    </w:p>
    <w:p w:rsidR="00A370C4" w:rsidRDefault="00A370C4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эстетического</w:t>
      </w:r>
    </w:p>
    <w:p w:rsidR="00A370C4" w:rsidRDefault="00A370C4" w:rsidP="00A370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чебный план для воспитанников</w:t>
      </w:r>
    </w:p>
    <w:p w:rsidR="00A370C4" w:rsidRDefault="00A370C4" w:rsidP="00A370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020"/>
        <w:gridCol w:w="1617"/>
        <w:gridCol w:w="1559"/>
        <w:gridCol w:w="1276"/>
        <w:gridCol w:w="1382"/>
      </w:tblGrid>
      <w:tr w:rsidR="00A370C4" w:rsidTr="00A370C4">
        <w:tc>
          <w:tcPr>
            <w:tcW w:w="4020" w:type="dxa"/>
            <w:vMerge w:val="restart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Базовая часть </w:t>
            </w:r>
          </w:p>
        </w:tc>
        <w:tc>
          <w:tcPr>
            <w:tcW w:w="5834" w:type="dxa"/>
            <w:gridSpan w:val="4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Количество занятий в неделю </w:t>
            </w:r>
          </w:p>
        </w:tc>
      </w:tr>
      <w:tr w:rsidR="00A370C4" w:rsidTr="00A370C4">
        <w:tc>
          <w:tcPr>
            <w:tcW w:w="4020" w:type="dxa"/>
            <w:vMerge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1-я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л</w:t>
            </w:r>
            <w:proofErr w:type="gramStart"/>
            <w:r>
              <w:rPr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2-я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мл</w:t>
            </w:r>
            <w:proofErr w:type="gramStart"/>
            <w:r>
              <w:rPr>
                <w:bCs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едняя гр.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таршая гр.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знакомление с окружающей средой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Мир природы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Ребенок и книга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ервые шаги в математику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Физическое воспитание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Музыкальное воспитание 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Конструирование 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енсорное воспитание 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A370C4" w:rsidTr="00A370C4">
        <w:tc>
          <w:tcPr>
            <w:tcW w:w="4020" w:type="dxa"/>
          </w:tcPr>
          <w:p w:rsidR="00A370C4" w:rsidRDefault="00A370C4" w:rsidP="00A370C4">
            <w:pPr>
              <w:spacing w:after="0" w:line="240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7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2" w:type="dxa"/>
          </w:tcPr>
          <w:p w:rsidR="00A370C4" w:rsidRDefault="00A370C4" w:rsidP="00A370C4">
            <w:pPr>
              <w:spacing w:after="0" w:line="240" w:lineRule="auto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</w:tbl>
    <w:p w:rsidR="00A370C4" w:rsidRDefault="00A370C4" w:rsidP="00A370C4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A370C4" w:rsidRDefault="00A370C4" w:rsidP="00A370C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нятия проводятся по подгруппам.</w:t>
      </w:r>
    </w:p>
    <w:p w:rsidR="00A370C4" w:rsidRPr="00E14205" w:rsidRDefault="00A370C4" w:rsidP="00A370C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Default="0030773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езультаты воспитательной деятельности</w:t>
      </w:r>
    </w:p>
    <w:p w:rsidR="00307732" w:rsidRPr="00584AB0" w:rsidRDefault="00307732" w:rsidP="00584AB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4019DE">
        <w:rPr>
          <w:rFonts w:ascii="Times New Roman" w:hAnsi="Times New Roman"/>
          <w:bCs/>
          <w:i/>
          <w:sz w:val="28"/>
          <w:szCs w:val="28"/>
          <w:lang w:eastAsia="ru-RU"/>
        </w:rPr>
        <w:t>Младший возра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важнейший период в жизни дошкольника. Именно в это период происходит переход малыша к новым отношениям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зрослыми, сверстниками, с предметным миром. Задача взрослых – поддержать стремление к самостоятельности, не погасить его критикой неумелых действий ребенка, не подорвать веру ребенка в собственные силы. Главное в работе с детьми мла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/>
          <w:bCs/>
          <w:sz w:val="28"/>
          <w:szCs w:val="28"/>
          <w:lang w:eastAsia="ru-RU"/>
        </w:rPr>
        <w:t>шего возраста – помочь каждому ребенку заметить рост своих достижений, ощутить радость переживания успеха. Младший дошкольник особенно нужд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ется в материальной поддержке и заботе воспитателя. Воспитатель поощряет познавательную активность каждого ребенка, развивает стремление к наблюд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>нию, сравнению, обследованию свойств и каче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тв п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едметов. Вместе с детьми переживает чувства удивления, радости познания мира, своими  вопросами пробуждает к новым открытиям. Воспитатель показывает детям пример гума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hAnsi="Times New Roman"/>
          <w:bCs/>
          <w:sz w:val="28"/>
          <w:szCs w:val="28"/>
          <w:lang w:eastAsia="ru-RU"/>
        </w:rPr>
        <w:t>ного, доброго отношения к окружающим: как утешить обиженного, угостить, обрадовать, помочь. Поэтому пребывание ребенка в детском саду организуется так, чтобы он получил возможность участвовать в разнообразных делах: в и</w:t>
      </w: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>
        <w:rPr>
          <w:rFonts w:ascii="Times New Roman" w:hAnsi="Times New Roman"/>
          <w:bCs/>
          <w:sz w:val="28"/>
          <w:szCs w:val="28"/>
          <w:lang w:eastAsia="ru-RU"/>
        </w:rPr>
        <w:t>рах, двигательных упражнениях, в действиях по обследованию свойств и 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че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тв п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едметов и их использованию, в рисовании, лепке, речевом развитии, в творчестве (имитации, подражании, образам животных, танцевальные импр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изации и т.п.). Эмоционально-насыщенная и разнообразная деятельность </w:t>
      </w:r>
      <w:r w:rsidRPr="00584AB0">
        <w:rPr>
          <w:rFonts w:ascii="Times New Roman" w:hAnsi="Times New Roman"/>
          <w:bCs/>
          <w:sz w:val="28"/>
          <w:szCs w:val="28"/>
          <w:lang w:eastAsia="ru-RU"/>
        </w:rPr>
        <w:t>младших дошкольников является основой для решения всех воспитательных задач, которые состоят в следующем: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1. Способствовать благоприятной адаптации малышей в детском с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ду,установлению добрых отношений с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ем и детьми в гру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устойчивому эмоционально-положительному самочувствию и активности каждого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2. Обеспечить полноценное физическое развитие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своевременное овладение основными движениями и гигиеническими навы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позна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ю 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ктив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обогащать их представл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ния об окружающих предметах и явлениях,учить выделять некоторые особе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ности предметов на основе способов сенсорного обследования,срав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 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самостоятельн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овла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ными сп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собами действий,приобретению навыков элементарного самообслужив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ния,самостоятельной игровой деятельности и об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ывать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желательное отношение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к окружающ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эмоциональную отзывчивость на состоянии других людей,добрые чувства к животным и расте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вивать интерес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к </w:t>
      </w:r>
      <w:proofErr w:type="spellStart"/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честву</w:t>
      </w:r>
      <w:proofErr w:type="gramStart"/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н</w:t>
      </w:r>
      <w:proofErr w:type="gramEnd"/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выки</w:t>
      </w:r>
      <w:proofErr w:type="spellEnd"/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ого и </w:t>
      </w:r>
      <w:proofErr w:type="spellStart"/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деятел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ностного</w:t>
      </w:r>
      <w:proofErr w:type="spellEnd"/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ния со взрослыми и сверстниками,обогащать опыт игрового о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AB0" w:rsidRPr="00584AB0" w:rsidRDefault="00584AB0" w:rsidP="0058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7. Способствовать развитию воображения и творческих проявлений 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84AB0">
        <w:rPr>
          <w:rFonts w:ascii="Times New Roman" w:eastAsia="Times New Roman" w:hAnsi="Times New Roman"/>
          <w:bCs/>
          <w:sz w:val="28"/>
          <w:szCs w:val="28"/>
          <w:lang w:eastAsia="ru-RU"/>
        </w:rPr>
        <w:t>тей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,интереса к участию в игровой и художественной деятельности с элемент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 xml:space="preserve">ми творчества,радости от реализации своих замысл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й</w:t>
      </w:r>
      <w:r w:rsidRPr="00584A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732" w:rsidRPr="00307732" w:rsidRDefault="00307732" w:rsidP="008112DC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1200B" w:rsidRDefault="004019DE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9DE">
        <w:rPr>
          <w:rFonts w:ascii="Times New Roman" w:eastAsia="Times New Roman" w:hAnsi="Times New Roman"/>
          <w:i/>
          <w:sz w:val="28"/>
          <w:szCs w:val="28"/>
          <w:lang w:eastAsia="ru-RU"/>
        </w:rPr>
        <w:t>Средний дошкольный 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испытывают острую потребность в дв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жении. В случае неудовлетворения этой потребности, ограничения двигател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активности дети быстро </w:t>
      </w:r>
      <w:proofErr w:type="spellStart"/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перевозбуждаются</w:t>
      </w:r>
      <w:proofErr w:type="spellEnd"/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, становятся непослушными, к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призны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в средней группе особенно важно наладить разумный д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тельный режим, насытить жизнь детей разнообразными подвижными играми, игровыми заданиями, танцевальными движениями под музыку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, хороводными играми. Средний дошкольник нуждается в содержательных контактах со све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стниками. 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Дети общаются поповоду игрушек, совместных игр, общих дел. Их речевые контакты становятся более длительными и активными.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объед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няются в небольшие подгруппы на основе общих интересов, взаимных симп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тий. Средний дошкольник отличается высокой 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ю. Это создает новые возможности для развития самостоятельности во всех сферах его жизни. 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В среднем возрасте, ка и в младшем, предпочтительнее отдаться игровому п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ю всего образа жизни детей. 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иды занятий проходят в форме игры, либо содержат игровые ситуации и действия. 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У средних дошкольников набл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ся интерес </w:t>
      </w:r>
      <w:r w:rsidRPr="004019DE">
        <w:rPr>
          <w:rFonts w:ascii="Times New Roman" w:eastAsia="Times New Roman" w:hAnsi="Times New Roman"/>
          <w:sz w:val="28"/>
          <w:szCs w:val="28"/>
          <w:lang w:eastAsia="ru-RU"/>
        </w:rPr>
        <w:t>к правилам поведения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, эмоциональной отзывчивости, сочувс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вие, взаимопомощь, развиваются эстетические чувства. Внимательное, забо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ливое отношение к детям </w:t>
      </w:r>
      <w:r w:rsidR="00CA6A06"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, </w:t>
      </w:r>
      <w:r w:rsidR="00CA6A06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D120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ать их познавательную деятельность и развитие самостоятельности, организация разнообразной деятельности составляют основу правильного воспитания и полноценного развития детей в средней группе детского сада, задачами которой являются:</w:t>
      </w:r>
    </w:p>
    <w:p w:rsidR="00D1200B" w:rsidRDefault="00D1200B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альнейшее укрепление здоровья, закаливание и развитие двигательной активности детей;</w:t>
      </w:r>
    </w:p>
    <w:p w:rsidR="00D1200B" w:rsidRDefault="00D1200B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познавательной активности через обогащение способов по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опыта деятельности и представлений об окружающем мире;</w:t>
      </w:r>
    </w:p>
    <w:p w:rsidR="00D1200B" w:rsidRDefault="00D1200B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ние самостоятельности на основе освоения разнообразных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ов деятельности и развития стремлений к самоутверждению и самовыр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;</w:t>
      </w:r>
    </w:p>
    <w:p w:rsidR="00D1200B" w:rsidRDefault="00D1200B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крепление доброжелательных отношений между детьми и дружеских взаимоотношений в совместных делах;</w:t>
      </w:r>
    </w:p>
    <w:p w:rsidR="00D1200B" w:rsidRDefault="00D1200B" w:rsidP="004019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их проявлений и воображения в художественной,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зительной и игровой деятельности.</w:t>
      </w:r>
    </w:p>
    <w:p w:rsidR="00C05832" w:rsidRPr="00DC7232" w:rsidRDefault="00C05832" w:rsidP="00BE4B6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852575" w:rsidRPr="00BE4B68" w:rsidRDefault="00852575" w:rsidP="00C05832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B68">
        <w:rPr>
          <w:rStyle w:val="c0"/>
          <w:sz w:val="28"/>
          <w:szCs w:val="28"/>
        </w:rPr>
        <w:t xml:space="preserve">Переход </w:t>
      </w:r>
      <w:r w:rsidRPr="00C05832">
        <w:rPr>
          <w:rStyle w:val="c0"/>
          <w:i/>
          <w:sz w:val="28"/>
          <w:szCs w:val="28"/>
        </w:rPr>
        <w:t>в старшую</w:t>
      </w:r>
      <w:r w:rsidR="006F6F9F">
        <w:rPr>
          <w:rStyle w:val="c0"/>
          <w:i/>
          <w:sz w:val="28"/>
          <w:szCs w:val="28"/>
        </w:rPr>
        <w:t xml:space="preserve"> </w:t>
      </w:r>
      <w:r w:rsidR="00C05832">
        <w:rPr>
          <w:rStyle w:val="c0"/>
          <w:i/>
          <w:sz w:val="28"/>
          <w:szCs w:val="28"/>
        </w:rPr>
        <w:t xml:space="preserve">дошкольную </w:t>
      </w:r>
      <w:r w:rsidRPr="00C05832">
        <w:rPr>
          <w:rStyle w:val="c0"/>
          <w:i/>
          <w:sz w:val="28"/>
          <w:szCs w:val="28"/>
        </w:rPr>
        <w:t xml:space="preserve"> группу</w:t>
      </w:r>
      <w:r w:rsidRPr="00BE4B68">
        <w:rPr>
          <w:rStyle w:val="c0"/>
          <w:sz w:val="28"/>
          <w:szCs w:val="28"/>
        </w:rPr>
        <w:t xml:space="preserve"> связан с изменением психолог</w:t>
      </w:r>
      <w:r w:rsidRPr="00BE4B68">
        <w:rPr>
          <w:rStyle w:val="c0"/>
          <w:sz w:val="28"/>
          <w:szCs w:val="28"/>
        </w:rPr>
        <w:t>и</w:t>
      </w:r>
      <w:r w:rsidRPr="00BE4B68">
        <w:rPr>
          <w:rStyle w:val="c0"/>
          <w:sz w:val="28"/>
          <w:szCs w:val="28"/>
        </w:rPr>
        <w:t xml:space="preserve">ческой позиции детей: они впервые начинают ощущать себя старшими среди многих других детей в детском саду. </w:t>
      </w:r>
      <w:r w:rsidR="00C05832">
        <w:rPr>
          <w:rStyle w:val="c0"/>
          <w:sz w:val="28"/>
          <w:szCs w:val="28"/>
        </w:rPr>
        <w:t>В этот период важно</w:t>
      </w:r>
      <w:r w:rsidRPr="00BE4B68">
        <w:rPr>
          <w:rStyle w:val="c0"/>
          <w:sz w:val="28"/>
          <w:szCs w:val="28"/>
        </w:rPr>
        <w:t xml:space="preserve"> поддержива</w:t>
      </w:r>
      <w:r w:rsidR="00C05832">
        <w:rPr>
          <w:rStyle w:val="c0"/>
          <w:sz w:val="28"/>
          <w:szCs w:val="28"/>
        </w:rPr>
        <w:t>ть</w:t>
      </w:r>
      <w:r w:rsidRPr="00BE4B68">
        <w:rPr>
          <w:rStyle w:val="c0"/>
          <w:sz w:val="28"/>
          <w:szCs w:val="28"/>
        </w:rPr>
        <w:t xml:space="preserve"> в д</w:t>
      </w:r>
      <w:r w:rsidRPr="00BE4B68">
        <w:rPr>
          <w:rStyle w:val="c0"/>
          <w:sz w:val="28"/>
          <w:szCs w:val="28"/>
        </w:rPr>
        <w:t>е</w:t>
      </w:r>
      <w:r w:rsidRPr="00BE4B68">
        <w:rPr>
          <w:rStyle w:val="c0"/>
          <w:sz w:val="28"/>
          <w:szCs w:val="28"/>
        </w:rPr>
        <w:t>тях ощущение «взрослости» и на его основе вызыва</w:t>
      </w:r>
      <w:r w:rsidR="00C05832">
        <w:rPr>
          <w:rStyle w:val="c0"/>
          <w:sz w:val="28"/>
          <w:szCs w:val="28"/>
        </w:rPr>
        <w:t>ть</w:t>
      </w:r>
      <w:r w:rsidRPr="00BE4B68">
        <w:rPr>
          <w:rStyle w:val="c0"/>
          <w:sz w:val="28"/>
          <w:szCs w:val="28"/>
        </w:rPr>
        <w:t xml:space="preserve"> у </w:t>
      </w:r>
      <w:r w:rsidR="00C05832">
        <w:rPr>
          <w:rStyle w:val="c0"/>
          <w:sz w:val="28"/>
          <w:szCs w:val="28"/>
        </w:rPr>
        <w:t xml:space="preserve">детей </w:t>
      </w:r>
      <w:r w:rsidRPr="00BE4B68">
        <w:rPr>
          <w:rStyle w:val="c0"/>
          <w:sz w:val="28"/>
          <w:szCs w:val="28"/>
        </w:rPr>
        <w:t>стремление к р</w:t>
      </w:r>
      <w:r w:rsidRPr="00BE4B68">
        <w:rPr>
          <w:rStyle w:val="c0"/>
          <w:sz w:val="28"/>
          <w:szCs w:val="28"/>
        </w:rPr>
        <w:t>е</w:t>
      </w:r>
      <w:r w:rsidRPr="00BE4B68">
        <w:rPr>
          <w:rStyle w:val="c0"/>
          <w:sz w:val="28"/>
          <w:szCs w:val="28"/>
        </w:rPr>
        <w:t xml:space="preserve">шению </w:t>
      </w:r>
      <w:r w:rsidR="00C05832">
        <w:rPr>
          <w:rStyle w:val="c0"/>
          <w:sz w:val="28"/>
          <w:szCs w:val="28"/>
        </w:rPr>
        <w:t xml:space="preserve">более </w:t>
      </w:r>
      <w:r w:rsidRPr="00BE4B68">
        <w:rPr>
          <w:rStyle w:val="c0"/>
          <w:sz w:val="28"/>
          <w:szCs w:val="28"/>
        </w:rPr>
        <w:t>новых, более сложных задач познания, общения, деятельности</w:t>
      </w:r>
      <w:r w:rsidR="00C05832">
        <w:rPr>
          <w:rStyle w:val="c0"/>
          <w:sz w:val="28"/>
          <w:szCs w:val="28"/>
        </w:rPr>
        <w:t>:</w:t>
      </w:r>
    </w:p>
    <w:p w:rsidR="00852575" w:rsidRPr="00BE4B68" w:rsidRDefault="00C05832" w:rsidP="00C05832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852575" w:rsidRPr="00BE4B68">
        <w:rPr>
          <w:rStyle w:val="c0"/>
          <w:sz w:val="28"/>
          <w:szCs w:val="28"/>
        </w:rPr>
        <w:t>Мы можем научить малышей тому, что умеем;</w:t>
      </w:r>
    </w:p>
    <w:p w:rsidR="00852575" w:rsidRPr="00BE4B68" w:rsidRDefault="00C05832" w:rsidP="00C05832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852575" w:rsidRPr="00BE4B68">
        <w:rPr>
          <w:rStyle w:val="c0"/>
          <w:sz w:val="28"/>
          <w:szCs w:val="28"/>
        </w:rPr>
        <w:t>Мы - помощники воспитателя;</w:t>
      </w:r>
    </w:p>
    <w:p w:rsidR="00852575" w:rsidRPr="00BE4B68" w:rsidRDefault="00C05832" w:rsidP="00C05832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852575" w:rsidRPr="00BE4B68">
        <w:rPr>
          <w:rStyle w:val="c0"/>
          <w:sz w:val="28"/>
          <w:szCs w:val="28"/>
        </w:rPr>
        <w:t>Мы хотим узнать новое и многому научиться;</w:t>
      </w:r>
    </w:p>
    <w:p w:rsidR="00C05832" w:rsidRDefault="00C05832" w:rsidP="00C05832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852575" w:rsidRPr="00BE4B68">
        <w:rPr>
          <w:rStyle w:val="c0"/>
          <w:sz w:val="28"/>
          <w:szCs w:val="28"/>
        </w:rPr>
        <w:t>Мы готовимся к школе</w:t>
      </w:r>
      <w:r>
        <w:rPr>
          <w:rStyle w:val="c0"/>
          <w:sz w:val="28"/>
          <w:szCs w:val="28"/>
        </w:rPr>
        <w:t>.</w:t>
      </w:r>
    </w:p>
    <w:p w:rsidR="00CA6A06" w:rsidRDefault="00C05832" w:rsidP="00C05832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В этом возрасте важно </w:t>
      </w:r>
      <w:r w:rsidR="00852575" w:rsidRPr="00BE4B68">
        <w:rPr>
          <w:rStyle w:val="c0"/>
          <w:sz w:val="28"/>
          <w:szCs w:val="28"/>
        </w:rPr>
        <w:t>обеспечи</w:t>
      </w:r>
      <w:r>
        <w:rPr>
          <w:rStyle w:val="c0"/>
          <w:sz w:val="28"/>
          <w:szCs w:val="28"/>
        </w:rPr>
        <w:t xml:space="preserve">ть </w:t>
      </w:r>
      <w:r w:rsidR="00852575" w:rsidRPr="00BE4B68">
        <w:rPr>
          <w:rStyle w:val="c0"/>
          <w:sz w:val="28"/>
          <w:szCs w:val="28"/>
        </w:rPr>
        <w:t>условия для развития детской сам</w:t>
      </w:r>
      <w:r w:rsidR="00852575" w:rsidRPr="00BE4B68">
        <w:rPr>
          <w:rStyle w:val="c0"/>
          <w:sz w:val="28"/>
          <w:szCs w:val="28"/>
        </w:rPr>
        <w:t>о</w:t>
      </w:r>
      <w:r w:rsidR="00852575" w:rsidRPr="00BE4B68">
        <w:rPr>
          <w:rStyle w:val="c0"/>
          <w:sz w:val="28"/>
          <w:szCs w:val="28"/>
        </w:rPr>
        <w:t>стоятельности, инициативы, творчества</w:t>
      </w:r>
      <w:r>
        <w:rPr>
          <w:rStyle w:val="c0"/>
          <w:sz w:val="28"/>
          <w:szCs w:val="28"/>
        </w:rPr>
        <w:t xml:space="preserve"> – это создание </w:t>
      </w:r>
      <w:r w:rsidR="00852575" w:rsidRPr="00BE4B68">
        <w:rPr>
          <w:rStyle w:val="c0"/>
          <w:sz w:val="28"/>
          <w:szCs w:val="28"/>
        </w:rPr>
        <w:t>ситуа</w:t>
      </w:r>
      <w:r>
        <w:rPr>
          <w:rStyle w:val="c0"/>
          <w:sz w:val="28"/>
          <w:szCs w:val="28"/>
        </w:rPr>
        <w:t>ций</w:t>
      </w:r>
      <w:r w:rsidR="00852575" w:rsidRPr="00BE4B68">
        <w:rPr>
          <w:rStyle w:val="c0"/>
          <w:sz w:val="28"/>
          <w:szCs w:val="28"/>
        </w:rPr>
        <w:t xml:space="preserve">, </w:t>
      </w:r>
      <w:r>
        <w:rPr>
          <w:rStyle w:val="c0"/>
          <w:sz w:val="28"/>
          <w:szCs w:val="28"/>
        </w:rPr>
        <w:t xml:space="preserve">которые </w:t>
      </w:r>
      <w:r w:rsidR="00852575" w:rsidRPr="00BE4B68">
        <w:rPr>
          <w:rStyle w:val="c0"/>
          <w:sz w:val="28"/>
          <w:szCs w:val="28"/>
        </w:rPr>
        <w:t>п</w:t>
      </w:r>
      <w:r w:rsidR="00852575" w:rsidRPr="00BE4B68">
        <w:rPr>
          <w:rStyle w:val="c0"/>
          <w:sz w:val="28"/>
          <w:szCs w:val="28"/>
        </w:rPr>
        <w:t>о</w:t>
      </w:r>
      <w:r w:rsidR="00852575" w:rsidRPr="00BE4B68">
        <w:rPr>
          <w:rStyle w:val="c0"/>
          <w:sz w:val="28"/>
          <w:szCs w:val="28"/>
        </w:rPr>
        <w:t>буждаю</w:t>
      </w:r>
      <w:r>
        <w:rPr>
          <w:rStyle w:val="c0"/>
          <w:sz w:val="28"/>
          <w:szCs w:val="28"/>
        </w:rPr>
        <w:t xml:space="preserve">т </w:t>
      </w:r>
      <w:r w:rsidR="00852575" w:rsidRPr="00BE4B68">
        <w:rPr>
          <w:rStyle w:val="c0"/>
          <w:sz w:val="28"/>
          <w:szCs w:val="28"/>
        </w:rPr>
        <w:t xml:space="preserve">детей активно применять свои знания и умения, ставить перед </w:t>
      </w:r>
      <w:r>
        <w:rPr>
          <w:rStyle w:val="c0"/>
          <w:sz w:val="28"/>
          <w:szCs w:val="28"/>
        </w:rPr>
        <w:t xml:space="preserve">детьми </w:t>
      </w:r>
      <w:r w:rsidR="00852575" w:rsidRPr="00BE4B68">
        <w:rPr>
          <w:rStyle w:val="c0"/>
          <w:sz w:val="28"/>
          <w:szCs w:val="28"/>
        </w:rPr>
        <w:t>все более сложные задачи, развивать волю, поддерживать желание преодол</w:t>
      </w:r>
      <w:r w:rsidR="00852575" w:rsidRPr="00BE4B68">
        <w:rPr>
          <w:rStyle w:val="c0"/>
          <w:sz w:val="28"/>
          <w:szCs w:val="28"/>
        </w:rPr>
        <w:t>е</w:t>
      </w:r>
      <w:r w:rsidR="00852575" w:rsidRPr="00BE4B68">
        <w:rPr>
          <w:rStyle w:val="c0"/>
          <w:sz w:val="28"/>
          <w:szCs w:val="28"/>
        </w:rPr>
        <w:t>вать трудности, доводить начатое дело до конца, нацеливать на поиск новых, творческих решений.</w:t>
      </w:r>
      <w:r>
        <w:rPr>
          <w:rStyle w:val="c0"/>
          <w:sz w:val="28"/>
          <w:szCs w:val="28"/>
        </w:rPr>
        <w:t xml:space="preserve"> Развитию </w:t>
      </w:r>
      <w:r w:rsidR="00852575" w:rsidRPr="00BE4B68">
        <w:rPr>
          <w:rStyle w:val="c5"/>
          <w:sz w:val="28"/>
          <w:szCs w:val="28"/>
        </w:rPr>
        <w:t>самостоятельности способствует</w:t>
      </w:r>
      <w:r w:rsidR="00852575" w:rsidRPr="00BE4B68">
        <w:rPr>
          <w:rStyle w:val="c0"/>
          <w:sz w:val="28"/>
          <w:szCs w:val="28"/>
        </w:rPr>
        <w:t xml:space="preserve"> освоение детьми умений поставить цель, обдумать путь к ее достижению, осуществить свой замысел, оценить полученный результат с позиции </w:t>
      </w:r>
      <w:r>
        <w:rPr>
          <w:rStyle w:val="c0"/>
          <w:sz w:val="28"/>
          <w:szCs w:val="28"/>
        </w:rPr>
        <w:t>идей</w:t>
      </w:r>
      <w:r w:rsidR="00852575" w:rsidRPr="00BE4B68">
        <w:rPr>
          <w:rStyle w:val="c0"/>
          <w:sz w:val="28"/>
          <w:szCs w:val="28"/>
        </w:rPr>
        <w:t xml:space="preserve">. Задача </w:t>
      </w:r>
      <w:r>
        <w:rPr>
          <w:rStyle w:val="c0"/>
          <w:sz w:val="28"/>
          <w:szCs w:val="28"/>
        </w:rPr>
        <w:t xml:space="preserve">детского сада – развивать интерес к творчеству. </w:t>
      </w:r>
      <w:r w:rsidR="00CA6A06">
        <w:rPr>
          <w:rStyle w:val="c0"/>
          <w:sz w:val="28"/>
          <w:szCs w:val="28"/>
        </w:rPr>
        <w:t>Этому способствует создание творч</w:t>
      </w:r>
      <w:r w:rsidR="00CA6A06">
        <w:rPr>
          <w:rStyle w:val="c0"/>
          <w:sz w:val="28"/>
          <w:szCs w:val="28"/>
        </w:rPr>
        <w:t>е</w:t>
      </w:r>
      <w:r w:rsidR="00CA6A06">
        <w:rPr>
          <w:rStyle w:val="c0"/>
          <w:sz w:val="28"/>
          <w:szCs w:val="28"/>
        </w:rPr>
        <w:t>ских ситуаций в игровой, театральной, художественно-изобразительной де</w:t>
      </w:r>
      <w:r w:rsidR="00CA6A06">
        <w:rPr>
          <w:rStyle w:val="c0"/>
          <w:sz w:val="28"/>
          <w:szCs w:val="28"/>
        </w:rPr>
        <w:t>я</w:t>
      </w:r>
      <w:r w:rsidR="00CA6A06">
        <w:rPr>
          <w:rStyle w:val="c0"/>
          <w:sz w:val="28"/>
          <w:szCs w:val="28"/>
        </w:rPr>
        <w:t xml:space="preserve">тельности, в ручном труде. Все это – обязательные элементы образа жизни старших дошкольников в детском саду. Вся атмосфера жизни детей в детском саду способствует </w:t>
      </w:r>
      <w:r w:rsidR="00852575" w:rsidRPr="00BE4B68">
        <w:rPr>
          <w:rStyle w:val="c5"/>
          <w:sz w:val="28"/>
          <w:szCs w:val="28"/>
        </w:rPr>
        <w:t>развитию познавательной активности и интересов</w:t>
      </w:r>
      <w:r w:rsidR="00852575" w:rsidRPr="00BE4B68">
        <w:rPr>
          <w:rStyle w:val="c0"/>
          <w:sz w:val="28"/>
          <w:szCs w:val="28"/>
        </w:rPr>
        <w:t> старших дошкольников.</w:t>
      </w:r>
    </w:p>
    <w:p w:rsidR="003803D0" w:rsidRDefault="00852575" w:rsidP="003803D0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BE4B68">
        <w:rPr>
          <w:rStyle w:val="c3"/>
          <w:sz w:val="28"/>
          <w:szCs w:val="28"/>
        </w:rPr>
        <w:t xml:space="preserve">Особо подчеркивается </w:t>
      </w:r>
      <w:r w:rsidRPr="00BE4B68">
        <w:rPr>
          <w:rStyle w:val="c5"/>
          <w:sz w:val="28"/>
          <w:szCs w:val="28"/>
        </w:rPr>
        <w:t>роль книги</w:t>
      </w:r>
      <w:r w:rsidRPr="00BE4B68">
        <w:rPr>
          <w:rStyle w:val="c0"/>
          <w:sz w:val="28"/>
          <w:szCs w:val="28"/>
        </w:rPr>
        <w:t xml:space="preserve"> как источника новых знаний. </w:t>
      </w:r>
      <w:r w:rsidR="003803D0">
        <w:rPr>
          <w:rStyle w:val="c0"/>
          <w:sz w:val="28"/>
          <w:szCs w:val="28"/>
        </w:rPr>
        <w:t>Хара</w:t>
      </w:r>
      <w:r w:rsidR="003803D0">
        <w:rPr>
          <w:rStyle w:val="c0"/>
          <w:sz w:val="28"/>
          <w:szCs w:val="28"/>
        </w:rPr>
        <w:t>к</w:t>
      </w:r>
      <w:r w:rsidR="003803D0">
        <w:rPr>
          <w:rStyle w:val="c0"/>
          <w:sz w:val="28"/>
          <w:szCs w:val="28"/>
        </w:rPr>
        <w:t>терной особенностью старших дошкольников является проявление интереса к проблемам, выходящим за рамки детского сада и личного опыта. Перспектива школьного обучения создает особый настрой в группе старшего возраста.</w:t>
      </w:r>
    </w:p>
    <w:p w:rsidR="00E14205" w:rsidRDefault="0085257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 w:rsidRPr="00BE4B68">
        <w:rPr>
          <w:rStyle w:val="c0"/>
          <w:sz w:val="28"/>
          <w:szCs w:val="28"/>
        </w:rPr>
        <w:t>Интерес детей к школе развивается естественным путем в общении с</w:t>
      </w:r>
      <w:r w:rsidR="003803D0">
        <w:rPr>
          <w:rStyle w:val="c0"/>
          <w:sz w:val="28"/>
          <w:szCs w:val="28"/>
        </w:rPr>
        <w:t xml:space="preserve"> во</w:t>
      </w:r>
      <w:r w:rsidR="003803D0">
        <w:rPr>
          <w:rStyle w:val="c0"/>
          <w:sz w:val="28"/>
          <w:szCs w:val="28"/>
        </w:rPr>
        <w:t>с</w:t>
      </w:r>
      <w:r w:rsidR="003803D0">
        <w:rPr>
          <w:rStyle w:val="c0"/>
          <w:sz w:val="28"/>
          <w:szCs w:val="28"/>
        </w:rPr>
        <w:t xml:space="preserve">питателем, </w:t>
      </w:r>
      <w:r w:rsidRPr="00BE4B68">
        <w:rPr>
          <w:rStyle w:val="c0"/>
          <w:sz w:val="28"/>
          <w:szCs w:val="28"/>
        </w:rPr>
        <w:t>через встречи с учителем, совместные дела со школьниками, пос</w:t>
      </w:r>
      <w:r w:rsidRPr="00BE4B68">
        <w:rPr>
          <w:rStyle w:val="c0"/>
          <w:sz w:val="28"/>
          <w:szCs w:val="28"/>
        </w:rPr>
        <w:t>е</w:t>
      </w:r>
      <w:r w:rsidRPr="00BE4B68">
        <w:rPr>
          <w:rStyle w:val="c0"/>
          <w:sz w:val="28"/>
          <w:szCs w:val="28"/>
        </w:rPr>
        <w:t xml:space="preserve">щение школы, сюжетно-ролевые игры на школьную тему. </w:t>
      </w:r>
      <w:r w:rsidR="00E14205">
        <w:rPr>
          <w:rStyle w:val="c0"/>
          <w:sz w:val="28"/>
          <w:szCs w:val="28"/>
        </w:rPr>
        <w:t xml:space="preserve">Развивается память и внимание детей, формируется самоконтроль.  </w:t>
      </w:r>
      <w:r w:rsidRPr="00BE4B68">
        <w:rPr>
          <w:rStyle w:val="c5"/>
          <w:sz w:val="28"/>
          <w:szCs w:val="28"/>
        </w:rPr>
        <w:t>Условием полноценного развития старших дошкольников является содержательное общение со сверстниками и взрослыми</w:t>
      </w:r>
      <w:r w:rsidR="00E14205">
        <w:rPr>
          <w:rStyle w:val="c5"/>
          <w:sz w:val="28"/>
          <w:szCs w:val="28"/>
        </w:rPr>
        <w:t xml:space="preserve"> при помощи:</w:t>
      </w:r>
    </w:p>
    <w:p w:rsidR="00E1420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 деловых общений</w:t>
      </w:r>
    </w:p>
    <w:p w:rsidR="00E1420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lastRenderedPageBreak/>
        <w:t>- познавательных общений</w:t>
      </w:r>
    </w:p>
    <w:p w:rsidR="00E1420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 личностных общений.</w:t>
      </w:r>
    </w:p>
    <w:p w:rsidR="0085257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Как в предыдущих возрастах, главными принципами взаимодействия с детьми старшего дошкольного возраста выступает уважение прав ребенка, г</w:t>
      </w:r>
      <w:r>
        <w:rPr>
          <w:rStyle w:val="c5"/>
          <w:sz w:val="28"/>
          <w:szCs w:val="28"/>
        </w:rPr>
        <w:t>у</w:t>
      </w:r>
      <w:r>
        <w:rPr>
          <w:rStyle w:val="c5"/>
          <w:sz w:val="28"/>
          <w:szCs w:val="28"/>
        </w:rPr>
        <w:t>манно-личностное отношение и индивидуальный подход, которые решают з</w:t>
      </w:r>
      <w:r>
        <w:rPr>
          <w:rStyle w:val="c5"/>
          <w:sz w:val="28"/>
          <w:szCs w:val="28"/>
        </w:rPr>
        <w:t>а</w:t>
      </w:r>
      <w:r>
        <w:rPr>
          <w:rStyle w:val="c5"/>
          <w:sz w:val="28"/>
          <w:szCs w:val="28"/>
        </w:rPr>
        <w:t>дачи воспитания детей старшего дошкольного возраста: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крепление здоровья, развитие двигательной и гигиенической культуры д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;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оспитание культуры общения, эмоциональной отзывчивости и добр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желательности к люд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асш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п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ред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 о труде, вос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ние 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труда;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азвитие познавательной активности, познавательной мотивации, и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теллектуальных способностей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азвитие эстетических чувств детей, эмоционально-ценностных орие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таций, приобщение детей к художественной куль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азвитие детской самостоятельности и инициативы, воспитание у ка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14205">
        <w:rPr>
          <w:rFonts w:ascii="Times New Roman" w:eastAsia="Times New Roman" w:hAnsi="Times New Roman"/>
          <w:sz w:val="28"/>
          <w:szCs w:val="28"/>
          <w:lang w:eastAsia="ru-RU"/>
        </w:rPr>
        <w:t>дого ребёнка чувства собственного достоинства, самоуважения, стремления к активной деятельности.</w:t>
      </w:r>
    </w:p>
    <w:p w:rsidR="00E14205" w:rsidRPr="00E14205" w:rsidRDefault="00E14205" w:rsidP="00E142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данных задач обеспечивает формирование готовности детей к школьному обучению.</w:t>
      </w:r>
    </w:p>
    <w:p w:rsidR="00E1420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</w:p>
    <w:p w:rsidR="00E14205" w:rsidRDefault="00E14205" w:rsidP="00E14205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F6F9F" w:rsidRDefault="00A370C4" w:rsidP="006F6F9F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 ДОУ</w:t>
      </w:r>
    </w:p>
    <w:p w:rsidR="00A370C4" w:rsidRPr="00A370C4" w:rsidRDefault="00A370C4" w:rsidP="006F6F9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0C4">
        <w:rPr>
          <w:sz w:val="28"/>
          <w:szCs w:val="28"/>
        </w:rPr>
        <w:t>Как и все муниципальные образовател</w:t>
      </w:r>
      <w:r w:rsidRPr="00A370C4">
        <w:rPr>
          <w:sz w:val="28"/>
          <w:szCs w:val="28"/>
        </w:rPr>
        <w:t>ь</w:t>
      </w:r>
      <w:r w:rsidRPr="00A370C4">
        <w:rPr>
          <w:sz w:val="28"/>
          <w:szCs w:val="28"/>
        </w:rPr>
        <w:t>ные учреждения, наш детский сад получает бюджетное нормативное финансирование, которое распределяется следующим образом:</w:t>
      </w:r>
    </w:p>
    <w:p w:rsidR="00A370C4" w:rsidRPr="00A370C4" w:rsidRDefault="00A370C4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0C4">
        <w:rPr>
          <w:sz w:val="28"/>
          <w:szCs w:val="28"/>
        </w:rPr>
        <w:t>заработная плата сотрудников;</w:t>
      </w:r>
    </w:p>
    <w:p w:rsidR="00A370C4" w:rsidRDefault="00A370C4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0C4">
        <w:rPr>
          <w:sz w:val="28"/>
          <w:szCs w:val="28"/>
        </w:rPr>
        <w:t xml:space="preserve">расходы на содержание детей в ДОУ; </w:t>
      </w:r>
    </w:p>
    <w:p w:rsidR="00A370C4" w:rsidRDefault="00A370C4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0C4">
        <w:rPr>
          <w:sz w:val="28"/>
          <w:szCs w:val="28"/>
        </w:rPr>
        <w:t xml:space="preserve">услуги связи и транспорта; </w:t>
      </w:r>
    </w:p>
    <w:p w:rsidR="00A370C4" w:rsidRPr="00A370C4" w:rsidRDefault="00A370C4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70C4">
        <w:rPr>
          <w:sz w:val="28"/>
          <w:szCs w:val="28"/>
        </w:rPr>
        <w:t>расходы на коммунальные платежи и содержание здания.</w:t>
      </w:r>
    </w:p>
    <w:p w:rsidR="00A370C4" w:rsidRDefault="00A370C4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0C4">
        <w:rPr>
          <w:sz w:val="28"/>
          <w:szCs w:val="28"/>
        </w:rPr>
        <w:t>Однако, размеры бюджетного финансирования недостаточны для разв</w:t>
      </w:r>
      <w:r w:rsidRPr="00A370C4">
        <w:rPr>
          <w:sz w:val="28"/>
          <w:szCs w:val="28"/>
        </w:rPr>
        <w:t>и</w:t>
      </w:r>
      <w:r w:rsidRPr="00A370C4">
        <w:rPr>
          <w:sz w:val="28"/>
          <w:szCs w:val="28"/>
        </w:rPr>
        <w:t xml:space="preserve">тия детского сада и повышения качества образовательного процесса. Поэтому детский сад привлекает добровольные пожертвования от родителей. </w:t>
      </w:r>
    </w:p>
    <w:p w:rsidR="0063557B" w:rsidRDefault="0063557B" w:rsidP="00A370C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6C74" w:rsidRPr="0002680F" w:rsidRDefault="00D76C74" w:rsidP="008112DC">
      <w:pPr>
        <w:tabs>
          <w:tab w:val="left" w:pos="1635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680F">
        <w:rPr>
          <w:rFonts w:ascii="Times New Roman" w:hAnsi="Times New Roman"/>
          <w:b/>
          <w:sz w:val="28"/>
          <w:szCs w:val="28"/>
          <w:lang w:eastAsia="ru-RU"/>
        </w:rPr>
        <w:t>Выводы и перспективы</w:t>
      </w:r>
    </w:p>
    <w:p w:rsidR="00D76C74" w:rsidRPr="0002680F" w:rsidRDefault="00D76C74" w:rsidP="0063557B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1.В ДОУ созданы все условия для всестороннего развития детей дошк</w:t>
      </w:r>
      <w:r w:rsidRPr="0002680F">
        <w:rPr>
          <w:rFonts w:ascii="Times New Roman" w:hAnsi="Times New Roman"/>
          <w:sz w:val="28"/>
          <w:szCs w:val="28"/>
          <w:lang w:eastAsia="ru-RU"/>
        </w:rPr>
        <w:t>о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льного возраста,  эффективной работы педагогического коллектива. </w:t>
      </w:r>
    </w:p>
    <w:p w:rsidR="00D76C74" w:rsidRPr="0002680F" w:rsidRDefault="00D76C74" w:rsidP="0063557B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2.Задачи образовательной рабо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3557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-201</w:t>
      </w:r>
      <w:r w:rsidR="0063557B">
        <w:rPr>
          <w:rFonts w:ascii="Times New Roman" w:hAnsi="Times New Roman"/>
          <w:sz w:val="28"/>
          <w:szCs w:val="28"/>
          <w:lang w:eastAsia="ru-RU"/>
        </w:rPr>
        <w:t>7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 учебном году реализованы, план воспитательно-образовательной работы выполнен. </w:t>
      </w:r>
    </w:p>
    <w:p w:rsidR="00D76C74" w:rsidRPr="0002680F" w:rsidRDefault="00D76C74" w:rsidP="0063557B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t>3.Выявлены положительные результаты развития детей, достижение о</w:t>
      </w:r>
      <w:r w:rsidRPr="0002680F">
        <w:rPr>
          <w:rFonts w:ascii="Times New Roman" w:hAnsi="Times New Roman"/>
          <w:sz w:val="28"/>
          <w:szCs w:val="28"/>
          <w:lang w:eastAsia="ru-RU"/>
        </w:rPr>
        <w:t>п</w:t>
      </w:r>
      <w:r w:rsidRPr="0002680F">
        <w:rPr>
          <w:rFonts w:ascii="Times New Roman" w:hAnsi="Times New Roman"/>
          <w:sz w:val="28"/>
          <w:szCs w:val="28"/>
          <w:lang w:eastAsia="ru-RU"/>
        </w:rPr>
        <w:t xml:space="preserve">тимального уровня для каждого ребенка или приближение к нему. </w:t>
      </w:r>
    </w:p>
    <w:p w:rsidR="00D76C74" w:rsidRDefault="00D76C74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680F">
        <w:rPr>
          <w:rFonts w:ascii="Times New Roman" w:hAnsi="Times New Roman"/>
          <w:sz w:val="28"/>
          <w:szCs w:val="28"/>
          <w:lang w:eastAsia="ru-RU"/>
        </w:rPr>
        <w:lastRenderedPageBreak/>
        <w:t>Вместе с тем в организации воспитательно-образовательного процесса есть  проблемы и нерешенные вопросы, определяющие перспективы развития ДОУ</w:t>
      </w:r>
      <w:r w:rsidR="0063557B">
        <w:rPr>
          <w:rFonts w:ascii="Times New Roman" w:hAnsi="Times New Roman"/>
          <w:sz w:val="28"/>
          <w:szCs w:val="28"/>
          <w:lang w:eastAsia="ru-RU"/>
        </w:rPr>
        <w:t>. Основной проблемой ДОУ на протяжении многих лет являются: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болеваемость детей после выходных и праздничных дней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недостаточная активность родителей в работе органов самоуправления и в работе с воспитателями.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спективе: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трудничество с родителями по вопросам снижения заболеваемости детей;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 посещаемости ДОУ;</w:t>
      </w:r>
    </w:p>
    <w:p w:rsidR="0063557B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материально-технической базы ДОУ.</w:t>
      </w:r>
    </w:p>
    <w:p w:rsidR="0063557B" w:rsidRPr="0002680F" w:rsidRDefault="0063557B" w:rsidP="0063557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76C74" w:rsidRPr="00DC7232" w:rsidRDefault="00D76C74" w:rsidP="0063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63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63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63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63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D7688A" w:rsidTr="00D7688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D7688A" w:rsidTr="00F36A0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7688A" w:rsidRDefault="00D7688A">
                  <w:pPr>
                    <w:rPr>
                      <w:sz w:val="24"/>
                      <w:szCs w:val="24"/>
                    </w:rPr>
                  </w:pPr>
                  <w:bookmarkStart w:id="1" w:name="top"/>
                  <w:bookmarkEnd w:id="1"/>
                </w:p>
              </w:tc>
              <w:tc>
                <w:tcPr>
                  <w:tcW w:w="0" w:type="auto"/>
                  <w:vAlign w:val="center"/>
                </w:tcPr>
                <w:p w:rsidR="00D7688A" w:rsidRDefault="00D7688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7688A" w:rsidRDefault="00D7688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7688A" w:rsidRDefault="00D7688A">
            <w:pPr>
              <w:rPr>
                <w:sz w:val="24"/>
                <w:szCs w:val="24"/>
              </w:rPr>
            </w:pPr>
          </w:p>
        </w:tc>
      </w:tr>
    </w:tbl>
    <w:p w:rsidR="00D7688A" w:rsidRPr="00DC7232" w:rsidRDefault="00D7688A" w:rsidP="00811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7688A" w:rsidRPr="00DC7232" w:rsidSect="000D05D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5C" w:rsidRDefault="007A3C5C" w:rsidP="007C4E47">
      <w:pPr>
        <w:spacing w:after="0" w:line="240" w:lineRule="auto"/>
      </w:pPr>
      <w:r>
        <w:separator/>
      </w:r>
    </w:p>
  </w:endnote>
  <w:endnote w:type="continuationSeparator" w:id="1">
    <w:p w:rsidR="007A3C5C" w:rsidRDefault="007A3C5C" w:rsidP="007C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8" w:rsidRDefault="00CD0620">
    <w:pPr>
      <w:pStyle w:val="ab"/>
      <w:jc w:val="center"/>
    </w:pPr>
    <w:r>
      <w:fldChar w:fldCharType="begin"/>
    </w:r>
    <w:r w:rsidR="00BE4B68">
      <w:instrText>PAGE   \* MERGEFORMAT</w:instrText>
    </w:r>
    <w:r>
      <w:fldChar w:fldCharType="separate"/>
    </w:r>
    <w:r w:rsidR="006F6F9F">
      <w:rPr>
        <w:noProof/>
      </w:rPr>
      <w:t>11</w:t>
    </w:r>
    <w:r>
      <w:rPr>
        <w:noProof/>
      </w:rPr>
      <w:fldChar w:fldCharType="end"/>
    </w:r>
  </w:p>
  <w:p w:rsidR="00BE4B68" w:rsidRDefault="00BE4B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5C" w:rsidRDefault="007A3C5C" w:rsidP="007C4E47">
      <w:pPr>
        <w:spacing w:after="0" w:line="240" w:lineRule="auto"/>
      </w:pPr>
      <w:r>
        <w:separator/>
      </w:r>
    </w:p>
  </w:footnote>
  <w:footnote w:type="continuationSeparator" w:id="1">
    <w:p w:rsidR="007A3C5C" w:rsidRDefault="007A3C5C" w:rsidP="007C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96E"/>
    <w:multiLevelType w:val="hybridMultilevel"/>
    <w:tmpl w:val="51580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E6C7D"/>
    <w:multiLevelType w:val="multilevel"/>
    <w:tmpl w:val="90E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04AB5"/>
    <w:multiLevelType w:val="multilevel"/>
    <w:tmpl w:val="9B8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67CB6"/>
    <w:multiLevelType w:val="multilevel"/>
    <w:tmpl w:val="5A1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F4E57"/>
    <w:multiLevelType w:val="multilevel"/>
    <w:tmpl w:val="357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50B91"/>
    <w:multiLevelType w:val="multilevel"/>
    <w:tmpl w:val="C73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F0D46"/>
    <w:multiLevelType w:val="multilevel"/>
    <w:tmpl w:val="D91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B78E5"/>
    <w:multiLevelType w:val="multilevel"/>
    <w:tmpl w:val="52A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96E19"/>
    <w:multiLevelType w:val="multilevel"/>
    <w:tmpl w:val="044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666CCF"/>
    <w:multiLevelType w:val="multilevel"/>
    <w:tmpl w:val="FB7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13FFA"/>
    <w:multiLevelType w:val="hybridMultilevel"/>
    <w:tmpl w:val="43289F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24C264D"/>
    <w:multiLevelType w:val="multilevel"/>
    <w:tmpl w:val="382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36C8D"/>
    <w:multiLevelType w:val="multilevel"/>
    <w:tmpl w:val="6D2E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767887"/>
    <w:multiLevelType w:val="multilevel"/>
    <w:tmpl w:val="50A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223BE5"/>
    <w:multiLevelType w:val="hybridMultilevel"/>
    <w:tmpl w:val="FA2E8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2369B5"/>
    <w:multiLevelType w:val="multilevel"/>
    <w:tmpl w:val="013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6A6021"/>
    <w:multiLevelType w:val="multilevel"/>
    <w:tmpl w:val="2B92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336C0C"/>
    <w:multiLevelType w:val="multilevel"/>
    <w:tmpl w:val="882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06B27"/>
    <w:multiLevelType w:val="hybridMultilevel"/>
    <w:tmpl w:val="FDD0E0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0260E1E"/>
    <w:multiLevelType w:val="multilevel"/>
    <w:tmpl w:val="97A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842B4F"/>
    <w:multiLevelType w:val="hybridMultilevel"/>
    <w:tmpl w:val="7F58ED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0AF1661"/>
    <w:multiLevelType w:val="multilevel"/>
    <w:tmpl w:val="9462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0D4E8A"/>
    <w:multiLevelType w:val="multilevel"/>
    <w:tmpl w:val="857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4A5060"/>
    <w:multiLevelType w:val="multilevel"/>
    <w:tmpl w:val="8B3E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2941EA"/>
    <w:multiLevelType w:val="multilevel"/>
    <w:tmpl w:val="E24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20448A"/>
    <w:multiLevelType w:val="multilevel"/>
    <w:tmpl w:val="5B9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2C1F71"/>
    <w:multiLevelType w:val="multilevel"/>
    <w:tmpl w:val="B016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1F1112"/>
    <w:multiLevelType w:val="multilevel"/>
    <w:tmpl w:val="0B7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017A85"/>
    <w:multiLevelType w:val="multilevel"/>
    <w:tmpl w:val="16A0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EC55B1"/>
    <w:multiLevelType w:val="multilevel"/>
    <w:tmpl w:val="3C5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3C5554"/>
    <w:multiLevelType w:val="hybridMultilevel"/>
    <w:tmpl w:val="3F1A4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715582A"/>
    <w:multiLevelType w:val="multilevel"/>
    <w:tmpl w:val="29C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CB4DDA"/>
    <w:multiLevelType w:val="multilevel"/>
    <w:tmpl w:val="CB76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2235EB"/>
    <w:multiLevelType w:val="multilevel"/>
    <w:tmpl w:val="69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09579C"/>
    <w:multiLevelType w:val="multilevel"/>
    <w:tmpl w:val="880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D97300"/>
    <w:multiLevelType w:val="multilevel"/>
    <w:tmpl w:val="17A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485826"/>
    <w:multiLevelType w:val="multilevel"/>
    <w:tmpl w:val="F81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047AC6"/>
    <w:multiLevelType w:val="multilevel"/>
    <w:tmpl w:val="9F4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72C25E7"/>
    <w:multiLevelType w:val="multilevel"/>
    <w:tmpl w:val="8A66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563033"/>
    <w:multiLevelType w:val="hybridMultilevel"/>
    <w:tmpl w:val="A2DEB3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9853899"/>
    <w:multiLevelType w:val="multilevel"/>
    <w:tmpl w:val="22C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29208B"/>
    <w:multiLevelType w:val="multilevel"/>
    <w:tmpl w:val="5C08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3C6684"/>
    <w:multiLevelType w:val="multilevel"/>
    <w:tmpl w:val="3F7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6B5209"/>
    <w:multiLevelType w:val="multilevel"/>
    <w:tmpl w:val="F2E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D95880"/>
    <w:multiLevelType w:val="hybridMultilevel"/>
    <w:tmpl w:val="038ED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4E069A7"/>
    <w:multiLevelType w:val="hybridMultilevel"/>
    <w:tmpl w:val="F17014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57EE1316"/>
    <w:multiLevelType w:val="multilevel"/>
    <w:tmpl w:val="ED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97508A"/>
    <w:multiLevelType w:val="multilevel"/>
    <w:tmpl w:val="0B0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F7678ED"/>
    <w:multiLevelType w:val="multilevel"/>
    <w:tmpl w:val="E89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BA204B"/>
    <w:multiLevelType w:val="multilevel"/>
    <w:tmpl w:val="10C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FD39C2"/>
    <w:multiLevelType w:val="multilevel"/>
    <w:tmpl w:val="EB1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50778B5"/>
    <w:multiLevelType w:val="multilevel"/>
    <w:tmpl w:val="3750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5716590"/>
    <w:multiLevelType w:val="hybridMultilevel"/>
    <w:tmpl w:val="20DCEB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7D054EA"/>
    <w:multiLevelType w:val="multilevel"/>
    <w:tmpl w:val="CAC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8554FBB"/>
    <w:multiLevelType w:val="multilevel"/>
    <w:tmpl w:val="FABE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A25B94"/>
    <w:multiLevelType w:val="multilevel"/>
    <w:tmpl w:val="0D6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B9E6D24"/>
    <w:multiLevelType w:val="multilevel"/>
    <w:tmpl w:val="789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C153A02"/>
    <w:multiLevelType w:val="multilevel"/>
    <w:tmpl w:val="2AC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E103559"/>
    <w:multiLevelType w:val="multilevel"/>
    <w:tmpl w:val="BB0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713A93"/>
    <w:multiLevelType w:val="multilevel"/>
    <w:tmpl w:val="C4F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0851FC"/>
    <w:multiLevelType w:val="multilevel"/>
    <w:tmpl w:val="051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35F417C"/>
    <w:multiLevelType w:val="multilevel"/>
    <w:tmpl w:val="E65A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AC741B"/>
    <w:multiLevelType w:val="multilevel"/>
    <w:tmpl w:val="F03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9760475"/>
    <w:multiLevelType w:val="hybridMultilevel"/>
    <w:tmpl w:val="4BA8B95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abstractNum w:abstractNumId="64">
    <w:nsid w:val="7AFD0A2F"/>
    <w:multiLevelType w:val="multilevel"/>
    <w:tmpl w:val="AD4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5D5DEF"/>
    <w:multiLevelType w:val="multilevel"/>
    <w:tmpl w:val="A64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326DCF"/>
    <w:multiLevelType w:val="multilevel"/>
    <w:tmpl w:val="F7D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17"/>
  </w:num>
  <w:num w:numId="3">
    <w:abstractNumId w:val="38"/>
  </w:num>
  <w:num w:numId="4">
    <w:abstractNumId w:val="61"/>
  </w:num>
  <w:num w:numId="5">
    <w:abstractNumId w:val="40"/>
  </w:num>
  <w:num w:numId="6">
    <w:abstractNumId w:val="9"/>
  </w:num>
  <w:num w:numId="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52"/>
  </w:num>
  <w:num w:numId="11">
    <w:abstractNumId w:val="10"/>
  </w:num>
  <w:num w:numId="12">
    <w:abstractNumId w:val="20"/>
  </w:num>
  <w:num w:numId="13">
    <w:abstractNumId w:val="44"/>
  </w:num>
  <w:num w:numId="14">
    <w:abstractNumId w:val="18"/>
  </w:num>
  <w:num w:numId="15">
    <w:abstractNumId w:val="45"/>
  </w:num>
  <w:num w:numId="16">
    <w:abstractNumId w:val="22"/>
  </w:num>
  <w:num w:numId="17">
    <w:abstractNumId w:val="36"/>
  </w:num>
  <w:num w:numId="18">
    <w:abstractNumId w:val="11"/>
  </w:num>
  <w:num w:numId="19">
    <w:abstractNumId w:val="6"/>
  </w:num>
  <w:num w:numId="20">
    <w:abstractNumId w:val="56"/>
  </w:num>
  <w:num w:numId="21">
    <w:abstractNumId w:val="62"/>
  </w:num>
  <w:num w:numId="22">
    <w:abstractNumId w:val="42"/>
  </w:num>
  <w:num w:numId="23">
    <w:abstractNumId w:val="43"/>
  </w:num>
  <w:num w:numId="24">
    <w:abstractNumId w:val="29"/>
  </w:num>
  <w:num w:numId="25">
    <w:abstractNumId w:val="12"/>
  </w:num>
  <w:num w:numId="26">
    <w:abstractNumId w:val="28"/>
  </w:num>
  <w:num w:numId="27">
    <w:abstractNumId w:val="48"/>
  </w:num>
  <w:num w:numId="28">
    <w:abstractNumId w:val="34"/>
  </w:num>
  <w:num w:numId="29">
    <w:abstractNumId w:val="27"/>
  </w:num>
  <w:num w:numId="30">
    <w:abstractNumId w:val="49"/>
  </w:num>
  <w:num w:numId="31">
    <w:abstractNumId w:val="21"/>
  </w:num>
  <w:num w:numId="32">
    <w:abstractNumId w:val="19"/>
  </w:num>
  <w:num w:numId="33">
    <w:abstractNumId w:val="54"/>
  </w:num>
  <w:num w:numId="34">
    <w:abstractNumId w:val="41"/>
  </w:num>
  <w:num w:numId="35">
    <w:abstractNumId w:val="15"/>
  </w:num>
  <w:num w:numId="36">
    <w:abstractNumId w:val="35"/>
  </w:num>
  <w:num w:numId="37">
    <w:abstractNumId w:val="66"/>
  </w:num>
  <w:num w:numId="38">
    <w:abstractNumId w:val="2"/>
  </w:num>
  <w:num w:numId="39">
    <w:abstractNumId w:val="7"/>
  </w:num>
  <w:num w:numId="40">
    <w:abstractNumId w:val="53"/>
  </w:num>
  <w:num w:numId="41">
    <w:abstractNumId w:val="3"/>
  </w:num>
  <w:num w:numId="42">
    <w:abstractNumId w:val="60"/>
  </w:num>
  <w:num w:numId="43">
    <w:abstractNumId w:val="5"/>
  </w:num>
  <w:num w:numId="44">
    <w:abstractNumId w:val="59"/>
  </w:num>
  <w:num w:numId="45">
    <w:abstractNumId w:val="57"/>
  </w:num>
  <w:num w:numId="46">
    <w:abstractNumId w:val="31"/>
  </w:num>
  <w:num w:numId="47">
    <w:abstractNumId w:val="26"/>
  </w:num>
  <w:num w:numId="48">
    <w:abstractNumId w:val="25"/>
  </w:num>
  <w:num w:numId="49">
    <w:abstractNumId w:val="33"/>
  </w:num>
  <w:num w:numId="50">
    <w:abstractNumId w:val="37"/>
  </w:num>
  <w:num w:numId="51">
    <w:abstractNumId w:val="8"/>
  </w:num>
  <w:num w:numId="52">
    <w:abstractNumId w:val="16"/>
  </w:num>
  <w:num w:numId="53">
    <w:abstractNumId w:val="47"/>
  </w:num>
  <w:num w:numId="54">
    <w:abstractNumId w:val="58"/>
  </w:num>
  <w:num w:numId="55">
    <w:abstractNumId w:val="13"/>
  </w:num>
  <w:num w:numId="56">
    <w:abstractNumId w:val="32"/>
  </w:num>
  <w:num w:numId="57">
    <w:abstractNumId w:val="65"/>
  </w:num>
  <w:num w:numId="58">
    <w:abstractNumId w:val="50"/>
  </w:num>
  <w:num w:numId="59">
    <w:abstractNumId w:val="23"/>
  </w:num>
  <w:num w:numId="60">
    <w:abstractNumId w:val="4"/>
  </w:num>
  <w:num w:numId="61">
    <w:abstractNumId w:val="46"/>
  </w:num>
  <w:num w:numId="62">
    <w:abstractNumId w:val="24"/>
  </w:num>
  <w:num w:numId="63">
    <w:abstractNumId w:val="1"/>
  </w:num>
  <w:num w:numId="64">
    <w:abstractNumId w:val="55"/>
  </w:num>
  <w:num w:numId="65">
    <w:abstractNumId w:val="64"/>
  </w:num>
  <w:num w:numId="66">
    <w:abstractNumId w:val="30"/>
  </w:num>
  <w:num w:numId="67">
    <w:abstractNumId w:val="0"/>
  </w:num>
  <w:num w:numId="68">
    <w:abstractNumId w:val="1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258"/>
    <w:rsid w:val="0002680F"/>
    <w:rsid w:val="0003450F"/>
    <w:rsid w:val="00042A51"/>
    <w:rsid w:val="0006586C"/>
    <w:rsid w:val="000658A6"/>
    <w:rsid w:val="000806FD"/>
    <w:rsid w:val="000B2A44"/>
    <w:rsid w:val="000B2AA8"/>
    <w:rsid w:val="000C6817"/>
    <w:rsid w:val="000D05DB"/>
    <w:rsid w:val="00107A55"/>
    <w:rsid w:val="0011629E"/>
    <w:rsid w:val="00154F20"/>
    <w:rsid w:val="0019453C"/>
    <w:rsid w:val="00197404"/>
    <w:rsid w:val="0019742E"/>
    <w:rsid w:val="001B50BA"/>
    <w:rsid w:val="001F452E"/>
    <w:rsid w:val="00212A4A"/>
    <w:rsid w:val="00216615"/>
    <w:rsid w:val="002238D1"/>
    <w:rsid w:val="00226842"/>
    <w:rsid w:val="00235502"/>
    <w:rsid w:val="00287B89"/>
    <w:rsid w:val="002B7437"/>
    <w:rsid w:val="002C1315"/>
    <w:rsid w:val="002C6092"/>
    <w:rsid w:val="002D328A"/>
    <w:rsid w:val="002E24BE"/>
    <w:rsid w:val="00307732"/>
    <w:rsid w:val="00320B7B"/>
    <w:rsid w:val="00337ED4"/>
    <w:rsid w:val="00345F1B"/>
    <w:rsid w:val="00364D9E"/>
    <w:rsid w:val="003803D0"/>
    <w:rsid w:val="00392489"/>
    <w:rsid w:val="003B4788"/>
    <w:rsid w:val="003D7F4A"/>
    <w:rsid w:val="003E3FA5"/>
    <w:rsid w:val="003F4909"/>
    <w:rsid w:val="003F5913"/>
    <w:rsid w:val="003F66CA"/>
    <w:rsid w:val="004019DE"/>
    <w:rsid w:val="00404D33"/>
    <w:rsid w:val="00412BF0"/>
    <w:rsid w:val="00433404"/>
    <w:rsid w:val="004623CD"/>
    <w:rsid w:val="00465253"/>
    <w:rsid w:val="00476576"/>
    <w:rsid w:val="00491B5F"/>
    <w:rsid w:val="004C1586"/>
    <w:rsid w:val="004D63B1"/>
    <w:rsid w:val="004E38AB"/>
    <w:rsid w:val="004F3407"/>
    <w:rsid w:val="004F762C"/>
    <w:rsid w:val="0050417E"/>
    <w:rsid w:val="005101A9"/>
    <w:rsid w:val="00523887"/>
    <w:rsid w:val="00524240"/>
    <w:rsid w:val="00526624"/>
    <w:rsid w:val="00552CF3"/>
    <w:rsid w:val="00584AB0"/>
    <w:rsid w:val="005A3EFB"/>
    <w:rsid w:val="005B7B90"/>
    <w:rsid w:val="005F2E58"/>
    <w:rsid w:val="005F6278"/>
    <w:rsid w:val="00604AA7"/>
    <w:rsid w:val="006339A2"/>
    <w:rsid w:val="0063557B"/>
    <w:rsid w:val="00640F5B"/>
    <w:rsid w:val="00647987"/>
    <w:rsid w:val="00650C61"/>
    <w:rsid w:val="00661517"/>
    <w:rsid w:val="00670347"/>
    <w:rsid w:val="006717A8"/>
    <w:rsid w:val="00681497"/>
    <w:rsid w:val="006A15CB"/>
    <w:rsid w:val="006E2FE7"/>
    <w:rsid w:val="006E6836"/>
    <w:rsid w:val="006F6F9F"/>
    <w:rsid w:val="007301ED"/>
    <w:rsid w:val="007335C2"/>
    <w:rsid w:val="007A3C5C"/>
    <w:rsid w:val="007C4E47"/>
    <w:rsid w:val="007D7D8B"/>
    <w:rsid w:val="007F5A81"/>
    <w:rsid w:val="007F61B2"/>
    <w:rsid w:val="008112DC"/>
    <w:rsid w:val="0084696A"/>
    <w:rsid w:val="00852575"/>
    <w:rsid w:val="0087149E"/>
    <w:rsid w:val="00874F2F"/>
    <w:rsid w:val="008772DF"/>
    <w:rsid w:val="008A6FCA"/>
    <w:rsid w:val="008B5C70"/>
    <w:rsid w:val="008C0EAD"/>
    <w:rsid w:val="008D476A"/>
    <w:rsid w:val="008E2866"/>
    <w:rsid w:val="00935E94"/>
    <w:rsid w:val="009441F6"/>
    <w:rsid w:val="00950F77"/>
    <w:rsid w:val="00953B8D"/>
    <w:rsid w:val="00962C1C"/>
    <w:rsid w:val="0097385A"/>
    <w:rsid w:val="00983CB0"/>
    <w:rsid w:val="009A2AE6"/>
    <w:rsid w:val="009A461C"/>
    <w:rsid w:val="009D25D8"/>
    <w:rsid w:val="009E4C4F"/>
    <w:rsid w:val="00A040FC"/>
    <w:rsid w:val="00A106DC"/>
    <w:rsid w:val="00A370C4"/>
    <w:rsid w:val="00A4328E"/>
    <w:rsid w:val="00A56C74"/>
    <w:rsid w:val="00A658C2"/>
    <w:rsid w:val="00A7322B"/>
    <w:rsid w:val="00A73EE1"/>
    <w:rsid w:val="00A87DC7"/>
    <w:rsid w:val="00AB0BBB"/>
    <w:rsid w:val="00AB3D5D"/>
    <w:rsid w:val="00AD1313"/>
    <w:rsid w:val="00AF1D9C"/>
    <w:rsid w:val="00AF3857"/>
    <w:rsid w:val="00B01367"/>
    <w:rsid w:val="00B02DBF"/>
    <w:rsid w:val="00B047D9"/>
    <w:rsid w:val="00B174ED"/>
    <w:rsid w:val="00B23002"/>
    <w:rsid w:val="00B25824"/>
    <w:rsid w:val="00B307EA"/>
    <w:rsid w:val="00B44C5E"/>
    <w:rsid w:val="00B47B00"/>
    <w:rsid w:val="00B53422"/>
    <w:rsid w:val="00B67664"/>
    <w:rsid w:val="00B77DF9"/>
    <w:rsid w:val="00B80BE6"/>
    <w:rsid w:val="00B827F8"/>
    <w:rsid w:val="00B90452"/>
    <w:rsid w:val="00B94B55"/>
    <w:rsid w:val="00BE4B68"/>
    <w:rsid w:val="00C05832"/>
    <w:rsid w:val="00C56FAE"/>
    <w:rsid w:val="00CA2BF9"/>
    <w:rsid w:val="00CA6A06"/>
    <w:rsid w:val="00CD00F4"/>
    <w:rsid w:val="00CD0620"/>
    <w:rsid w:val="00D0564D"/>
    <w:rsid w:val="00D1200B"/>
    <w:rsid w:val="00D262D8"/>
    <w:rsid w:val="00D279F8"/>
    <w:rsid w:val="00D57ECC"/>
    <w:rsid w:val="00D62992"/>
    <w:rsid w:val="00D7688A"/>
    <w:rsid w:val="00D76C74"/>
    <w:rsid w:val="00D82C22"/>
    <w:rsid w:val="00D91DE6"/>
    <w:rsid w:val="00DC7232"/>
    <w:rsid w:val="00DE0A1F"/>
    <w:rsid w:val="00E064F7"/>
    <w:rsid w:val="00E14205"/>
    <w:rsid w:val="00E44E87"/>
    <w:rsid w:val="00E72DDA"/>
    <w:rsid w:val="00E95C55"/>
    <w:rsid w:val="00EB0258"/>
    <w:rsid w:val="00EC7661"/>
    <w:rsid w:val="00F020D3"/>
    <w:rsid w:val="00F02343"/>
    <w:rsid w:val="00F05579"/>
    <w:rsid w:val="00F079F1"/>
    <w:rsid w:val="00F16817"/>
    <w:rsid w:val="00F3312B"/>
    <w:rsid w:val="00F34DA9"/>
    <w:rsid w:val="00F36A0C"/>
    <w:rsid w:val="00F433F0"/>
    <w:rsid w:val="00F72E92"/>
    <w:rsid w:val="00F761FB"/>
    <w:rsid w:val="00F84E4D"/>
    <w:rsid w:val="00FA1F1F"/>
    <w:rsid w:val="00FC6EC1"/>
    <w:rsid w:val="00FE67E2"/>
    <w:rsid w:val="00FF15C4"/>
    <w:rsid w:val="00FF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92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95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76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95C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95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5C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95C5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E95C55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E95C55"/>
    <w:rPr>
      <w:rFonts w:cs="Times New Roman"/>
      <w:i/>
      <w:iCs/>
    </w:rPr>
  </w:style>
  <w:style w:type="table" w:styleId="a8">
    <w:name w:val="Table Grid"/>
    <w:basedOn w:val="a1"/>
    <w:uiPriority w:val="99"/>
    <w:rsid w:val="00F34D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C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C4E47"/>
    <w:rPr>
      <w:rFonts w:cs="Times New Roman"/>
    </w:rPr>
  </w:style>
  <w:style w:type="paragraph" w:styleId="ab">
    <w:name w:val="footer"/>
    <w:basedOn w:val="a"/>
    <w:link w:val="ac"/>
    <w:uiPriority w:val="99"/>
    <w:rsid w:val="007C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C4E47"/>
    <w:rPr>
      <w:rFonts w:cs="Times New Roman"/>
    </w:rPr>
  </w:style>
  <w:style w:type="paragraph" w:styleId="ad">
    <w:name w:val="List Paragraph"/>
    <w:basedOn w:val="a"/>
    <w:uiPriority w:val="99"/>
    <w:qFormat/>
    <w:rsid w:val="007C4E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D7688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7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88A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20B7B"/>
  </w:style>
  <w:style w:type="paragraph" w:customStyle="1" w:styleId="p3">
    <w:name w:val="p3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52575"/>
  </w:style>
  <w:style w:type="character" w:customStyle="1" w:styleId="c3">
    <w:name w:val="c3"/>
    <w:basedOn w:val="a0"/>
    <w:rsid w:val="00852575"/>
  </w:style>
  <w:style w:type="character" w:customStyle="1" w:styleId="c5">
    <w:name w:val="c5"/>
    <w:basedOn w:val="a0"/>
    <w:rsid w:val="00852575"/>
  </w:style>
  <w:style w:type="character" w:customStyle="1" w:styleId="c8">
    <w:name w:val="c8"/>
    <w:basedOn w:val="a0"/>
    <w:rsid w:val="00852575"/>
  </w:style>
  <w:style w:type="paragraph" w:customStyle="1" w:styleId="c9">
    <w:name w:val="c9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92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95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768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95C5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E95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5C5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95C55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E95C55"/>
    <w:rPr>
      <w:rFonts w:cs="Times New Roman"/>
      <w:color w:val="800080"/>
      <w:u w:val="single"/>
    </w:rPr>
  </w:style>
  <w:style w:type="character" w:styleId="a7">
    <w:name w:val="Emphasis"/>
    <w:basedOn w:val="a0"/>
    <w:uiPriority w:val="20"/>
    <w:qFormat/>
    <w:rsid w:val="00E95C55"/>
    <w:rPr>
      <w:rFonts w:cs="Times New Roman"/>
      <w:i/>
      <w:iCs/>
    </w:rPr>
  </w:style>
  <w:style w:type="table" w:styleId="a8">
    <w:name w:val="Table Grid"/>
    <w:basedOn w:val="a1"/>
    <w:uiPriority w:val="99"/>
    <w:rsid w:val="00F34DA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C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C4E47"/>
    <w:rPr>
      <w:rFonts w:cs="Times New Roman"/>
    </w:rPr>
  </w:style>
  <w:style w:type="paragraph" w:styleId="ab">
    <w:name w:val="footer"/>
    <w:basedOn w:val="a"/>
    <w:link w:val="ac"/>
    <w:uiPriority w:val="99"/>
    <w:rsid w:val="007C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C4E47"/>
    <w:rPr>
      <w:rFonts w:cs="Times New Roman"/>
    </w:rPr>
  </w:style>
  <w:style w:type="paragraph" w:styleId="ad">
    <w:name w:val="List Paragraph"/>
    <w:basedOn w:val="a"/>
    <w:uiPriority w:val="99"/>
    <w:qFormat/>
    <w:rsid w:val="007C4E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D7688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7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688A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20B7B"/>
  </w:style>
  <w:style w:type="paragraph" w:customStyle="1" w:styleId="p3">
    <w:name w:val="p3"/>
    <w:basedOn w:val="a"/>
    <w:rsid w:val="0032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52575"/>
  </w:style>
  <w:style w:type="character" w:customStyle="1" w:styleId="c3">
    <w:name w:val="c3"/>
    <w:basedOn w:val="a0"/>
    <w:rsid w:val="00852575"/>
  </w:style>
  <w:style w:type="character" w:customStyle="1" w:styleId="c5">
    <w:name w:val="c5"/>
    <w:basedOn w:val="a0"/>
    <w:rsid w:val="00852575"/>
  </w:style>
  <w:style w:type="character" w:customStyle="1" w:styleId="c8">
    <w:name w:val="c8"/>
    <w:basedOn w:val="a0"/>
    <w:rsid w:val="00852575"/>
  </w:style>
  <w:style w:type="paragraph" w:customStyle="1" w:styleId="c9">
    <w:name w:val="c9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52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i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1FEC-BA13-4E44-9016-FFC5C3F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2613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 общеразвивающего вида № 65»</vt:lpstr>
    </vt:vector>
  </TitlesOfParts>
  <Company>SPecialiST RePack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 общеразвивающего вида № 65»</dc:title>
  <dc:creator>user</dc:creator>
  <cp:lastModifiedBy>3UMSB</cp:lastModifiedBy>
  <cp:revision>28</cp:revision>
  <cp:lastPrinted>2014-08-13T10:12:00Z</cp:lastPrinted>
  <dcterms:created xsi:type="dcterms:W3CDTF">2017-07-06T14:02:00Z</dcterms:created>
  <dcterms:modified xsi:type="dcterms:W3CDTF">2017-07-11T05:12:00Z</dcterms:modified>
</cp:coreProperties>
</file>